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41" w:rsidRDefault="00725D41" w:rsidP="00725D41">
      <w:pPr>
        <w:jc w:val="center"/>
        <w:rPr>
          <w:sz w:val="40"/>
        </w:rPr>
      </w:pPr>
    </w:p>
    <w:p w:rsidR="00725D41" w:rsidRPr="003B4701" w:rsidRDefault="00725D41" w:rsidP="00725D41">
      <w:pPr>
        <w:jc w:val="center"/>
        <w:rPr>
          <w:sz w:val="40"/>
        </w:rPr>
      </w:pPr>
      <w:r w:rsidRPr="003B4701">
        <w:rPr>
          <w:sz w:val="40"/>
        </w:rPr>
        <w:t xml:space="preserve">Fundamentos </w:t>
      </w:r>
      <w:r w:rsidR="00D12A88">
        <w:rPr>
          <w:sz w:val="40"/>
        </w:rPr>
        <w:t>de los Sistemas Operativos</w:t>
      </w:r>
    </w:p>
    <w:p w:rsidR="00725D41" w:rsidRPr="003B4701" w:rsidRDefault="00725D41" w:rsidP="00D12A88">
      <w:pPr>
        <w:jc w:val="center"/>
      </w:pPr>
      <w:r w:rsidRPr="003B4701">
        <w:t>Departamento de Informática de Sistemas y Computadoras (DISCA)</w:t>
      </w:r>
    </w:p>
    <w:p w:rsidR="003B4701" w:rsidRDefault="00725D41" w:rsidP="00D12A88">
      <w:pPr>
        <w:jc w:val="center"/>
      </w:pPr>
      <w:proofErr w:type="spellStart"/>
      <w:r w:rsidRPr="003B4701">
        <w:rPr>
          <w:i/>
          <w:iCs/>
        </w:rPr>
        <w:t>Universitat</w:t>
      </w:r>
      <w:proofErr w:type="spellEnd"/>
      <w:r w:rsidRPr="003B4701">
        <w:rPr>
          <w:i/>
          <w:iCs/>
        </w:rPr>
        <w:t xml:space="preserve"> </w:t>
      </w:r>
      <w:proofErr w:type="spellStart"/>
      <w:r w:rsidRPr="003B4701">
        <w:rPr>
          <w:i/>
          <w:iCs/>
        </w:rPr>
        <w:t>Politècnica</w:t>
      </w:r>
      <w:proofErr w:type="spellEnd"/>
      <w:r w:rsidRPr="003B4701">
        <w:rPr>
          <w:i/>
          <w:iCs/>
        </w:rPr>
        <w:t xml:space="preserve"> de </w:t>
      </w:r>
      <w:proofErr w:type="spellStart"/>
      <w:r w:rsidRPr="003B4701">
        <w:rPr>
          <w:i/>
          <w:iCs/>
        </w:rPr>
        <w:t>València</w:t>
      </w:r>
      <w:proofErr w:type="spellEnd"/>
    </w:p>
    <w:p w:rsidR="00725D41" w:rsidRDefault="003B4701" w:rsidP="00725D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696777" cy="888788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27" cy="891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B4701" w:rsidRDefault="00980639" w:rsidP="00725D41">
      <w:r>
        <w:rPr>
          <w:noProof/>
          <w:lang w:eastAsia="es-ES"/>
        </w:rPr>
        <w:pict>
          <v:rect id="_x0000_s1027" style="position:absolute;left:0;text-align:left;margin-left:84.4pt;margin-top:12.45pt;width:333.8pt;height:139.35pt;z-index:251658240" filled="f"/>
        </w:pict>
      </w:r>
    </w:p>
    <w:p w:rsidR="003B4701" w:rsidRDefault="003B4701" w:rsidP="00725D41"/>
    <w:p w:rsidR="003B4701" w:rsidRDefault="003B4701" w:rsidP="00725D41"/>
    <w:p w:rsidR="003B4701" w:rsidRPr="00725D41" w:rsidRDefault="00A46372" w:rsidP="00725D41">
      <w:pPr>
        <w:pStyle w:val="Ttulo"/>
      </w:pPr>
      <w:r>
        <w:t>Solo Profesores</w:t>
      </w:r>
      <w:r w:rsidR="00170FCE">
        <w:t xml:space="preserve"> </w:t>
      </w:r>
    </w:p>
    <w:p w:rsidR="003B4701" w:rsidRPr="00725D41" w:rsidRDefault="003B4701" w:rsidP="00A46372">
      <w:pPr>
        <w:pStyle w:val="Ttulo"/>
        <w:jc w:val="both"/>
      </w:pPr>
    </w:p>
    <w:p w:rsidR="003B4701" w:rsidRPr="00AB0A94" w:rsidRDefault="00A46372" w:rsidP="00725D41">
      <w:pPr>
        <w:pStyle w:val="Ttulo"/>
        <w:rPr>
          <w:lang w:val="es-ES_tradnl"/>
        </w:rPr>
      </w:pPr>
      <w:r>
        <w:t>SUT5: HILOS</w:t>
      </w:r>
    </w:p>
    <w:p w:rsidR="0078458D" w:rsidRPr="00725D41" w:rsidRDefault="005B65D2" w:rsidP="00725D41">
      <w:pPr>
        <w:pStyle w:val="Ttulo"/>
      </w:pPr>
      <w:r>
        <w:t>Versión 2</w:t>
      </w:r>
      <w:r w:rsidR="00170FCE">
        <w:t>.0</w:t>
      </w:r>
    </w:p>
    <w:p w:rsidR="00C52D18" w:rsidRDefault="00C52D18" w:rsidP="00725D41">
      <w:pPr>
        <w:pStyle w:val="Ttulo4"/>
        <w:ind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029771"/>
        <w:docPartObj>
          <w:docPartGallery w:val="Table of Contents"/>
          <w:docPartUnique/>
        </w:docPartObj>
      </w:sdtPr>
      <w:sdtContent>
        <w:p w:rsidR="00725D41" w:rsidRPr="00725D41" w:rsidRDefault="00725D41">
          <w:pPr>
            <w:pStyle w:val="TtulodeTDC"/>
            <w:rPr>
              <w:sz w:val="24"/>
            </w:rPr>
          </w:pPr>
          <w:r w:rsidRPr="0086147F">
            <w:rPr>
              <w:color w:val="auto"/>
              <w:sz w:val="24"/>
            </w:rPr>
            <w:t>Contenido</w:t>
          </w:r>
        </w:p>
        <w:p w:rsidR="00D02C70" w:rsidRDefault="00980639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 w:rsidRPr="00725D41">
            <w:rPr>
              <w:sz w:val="20"/>
            </w:rPr>
            <w:fldChar w:fldCharType="begin"/>
          </w:r>
          <w:r w:rsidR="00725D41" w:rsidRPr="00725D41">
            <w:rPr>
              <w:sz w:val="20"/>
            </w:rPr>
            <w:instrText xml:space="preserve"> TOC \o "1-3" \h \z \u </w:instrText>
          </w:r>
          <w:r w:rsidRPr="00725D41">
            <w:rPr>
              <w:sz w:val="20"/>
            </w:rPr>
            <w:fldChar w:fldCharType="separate"/>
          </w:r>
          <w:hyperlink w:anchor="_Toc306105133" w:history="1">
            <w:r w:rsidR="00D02C70" w:rsidRPr="00C6574C">
              <w:rPr>
                <w:rStyle w:val="Hipervnculo"/>
                <w:noProof/>
              </w:rPr>
              <w:t>1.</w:t>
            </w:r>
            <w:r w:rsidR="00D02C70">
              <w:rPr>
                <w:rFonts w:eastAsiaTheme="minorEastAsia"/>
                <w:noProof/>
                <w:lang w:eastAsia="es-ES"/>
              </w:rPr>
              <w:tab/>
            </w:r>
            <w:r w:rsidR="00D02C70" w:rsidRPr="00C6574C">
              <w:rPr>
                <w:rStyle w:val="Hipervnculo"/>
                <w:noProof/>
              </w:rPr>
              <w:t>Ejercicio: Hilos  implementados a nivel de núcleo</w:t>
            </w:r>
            <w:r w:rsidR="00D02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2C70">
              <w:rPr>
                <w:noProof/>
                <w:webHidden/>
              </w:rPr>
              <w:instrText xml:space="preserve"> PAGEREF _Toc30610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3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2C70" w:rsidRDefault="00980639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306105134" w:history="1">
            <w:r w:rsidR="00D02C70" w:rsidRPr="00C6574C">
              <w:rPr>
                <w:rStyle w:val="Hipervnculo"/>
                <w:noProof/>
              </w:rPr>
              <w:t>2.</w:t>
            </w:r>
            <w:r w:rsidR="00D02C70">
              <w:rPr>
                <w:rFonts w:eastAsiaTheme="minorEastAsia"/>
                <w:noProof/>
                <w:lang w:eastAsia="es-ES"/>
              </w:rPr>
              <w:tab/>
            </w:r>
            <w:r w:rsidR="00D02C70" w:rsidRPr="00C6574C">
              <w:rPr>
                <w:rStyle w:val="Hipervnculo"/>
                <w:noProof/>
              </w:rPr>
              <w:t>Ejercicio: Hilos implementados a nivel de Lenguaje de Programación</w:t>
            </w:r>
            <w:r w:rsidR="00D02C7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2C70">
              <w:rPr>
                <w:noProof/>
                <w:webHidden/>
              </w:rPr>
              <w:instrText xml:space="preserve"> PAGEREF _Toc30610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63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D41" w:rsidRDefault="00980639">
          <w:r w:rsidRPr="00725D41">
            <w:rPr>
              <w:sz w:val="20"/>
            </w:rPr>
            <w:fldChar w:fldCharType="end"/>
          </w:r>
        </w:p>
      </w:sdtContent>
    </w:sdt>
    <w:p w:rsidR="00725D41" w:rsidRPr="00725D41" w:rsidRDefault="00725D41" w:rsidP="00725D41"/>
    <w:p w:rsidR="00C52D18" w:rsidRDefault="00C52D18" w:rsidP="00725D41"/>
    <w:p w:rsidR="0078458D" w:rsidRDefault="0078458D" w:rsidP="00725D41"/>
    <w:p w:rsidR="0078458D" w:rsidRDefault="0078458D" w:rsidP="00725D41"/>
    <w:p w:rsidR="0078458D" w:rsidRDefault="0078458D" w:rsidP="00725D41">
      <w:r>
        <w:br w:type="page"/>
      </w:r>
    </w:p>
    <w:p w:rsidR="00725D41" w:rsidRDefault="00786996" w:rsidP="00725D41">
      <w:pPr>
        <w:pStyle w:val="Ttulo1"/>
      </w:pPr>
      <w:bookmarkStart w:id="0" w:name="_Toc306105133"/>
      <w:r>
        <w:lastRenderedPageBreak/>
        <w:t>Ejercicio: Hilos  implementados a nivel de núcleo</w:t>
      </w:r>
      <w:bookmarkEnd w:id="0"/>
    </w:p>
    <w:p w:rsidR="00D30839" w:rsidRDefault="00D30839" w:rsidP="00D30839"/>
    <w:p w:rsidR="00D30839" w:rsidRDefault="00D30839" w:rsidP="00D30839">
      <w:r w:rsidRPr="00786996">
        <w:t>A la cola de preparad</w:t>
      </w:r>
      <w:r w:rsidR="00723C8C">
        <w:t xml:space="preserve">os de un sistema que soporta los </w:t>
      </w:r>
      <w:r w:rsidRPr="00786996">
        <w:t>hilos a nivel de  núcleo llegan 4 hilos H1, H2, H3 y H4 con la siguiente, con las siguientes características</w:t>
      </w:r>
      <w:r>
        <w:t>:</w:t>
      </w:r>
    </w:p>
    <w:p w:rsidR="00D30839" w:rsidRDefault="00D30839" w:rsidP="00D30839"/>
    <w:p w:rsidR="00D30839" w:rsidRDefault="00D30839" w:rsidP="00D30839">
      <w:pPr>
        <w:jc w:val="center"/>
      </w:pPr>
      <w:r w:rsidRPr="00D06D0C">
        <w:rPr>
          <w:noProof/>
          <w:lang w:eastAsia="es-ES"/>
        </w:rPr>
        <w:drawing>
          <wp:inline distT="0" distB="0" distL="0" distR="0">
            <wp:extent cx="4732887" cy="1661992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61" cy="166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839" w:rsidRDefault="00D30839" w:rsidP="00D30839"/>
    <w:p w:rsidR="00D30839" w:rsidRPr="00786996" w:rsidRDefault="00D30839" w:rsidP="00D30839"/>
    <w:p w:rsidR="00D30839" w:rsidRPr="00D06D0C" w:rsidRDefault="00D30839" w:rsidP="00D30839">
      <w:r w:rsidRPr="00D06D0C">
        <w:t xml:space="preserve"> El dispositivo de E/S es único y atiende las peticiones con un algoritmo FCFS.</w:t>
      </w:r>
    </w:p>
    <w:p w:rsidR="00D30839" w:rsidRPr="00D06D0C" w:rsidRDefault="00D30839" w:rsidP="00D30839">
      <w:r w:rsidRPr="00D06D0C">
        <w:t xml:space="preserve"> Indique cual será el tiempo promedio de espera </w:t>
      </w:r>
      <w:r w:rsidR="0008511C">
        <w:t xml:space="preserve"> y la utilización de CPU </w:t>
      </w:r>
      <w:r w:rsidRPr="00D06D0C">
        <w:t xml:space="preserve">si el núcleo del sistema utiliza uno de los siguientes algoritmos de planificación: </w:t>
      </w:r>
    </w:p>
    <w:p w:rsidR="00D30839" w:rsidRPr="00D06D0C" w:rsidRDefault="00D30839" w:rsidP="00D30839">
      <w:pPr>
        <w:numPr>
          <w:ilvl w:val="0"/>
          <w:numId w:val="8"/>
        </w:numPr>
      </w:pPr>
      <w:r w:rsidRPr="00D06D0C">
        <w:t>SRTF</w:t>
      </w:r>
    </w:p>
    <w:p w:rsidR="00D30839" w:rsidRDefault="00D30839" w:rsidP="00D30839">
      <w:pPr>
        <w:numPr>
          <w:ilvl w:val="0"/>
          <w:numId w:val="8"/>
        </w:numPr>
      </w:pPr>
      <w:r w:rsidRPr="00D06D0C">
        <w:t>RR (q=2)</w:t>
      </w:r>
    </w:p>
    <w:p w:rsidR="002A5082" w:rsidRPr="00866137" w:rsidRDefault="002A5082" w:rsidP="00866137">
      <w:pPr>
        <w:rPr>
          <w:b/>
        </w:rPr>
      </w:pPr>
      <w:r w:rsidRPr="00866137">
        <w:rPr>
          <w:b/>
        </w:rPr>
        <w:t>SOLUCIÓN:</w:t>
      </w:r>
    </w:p>
    <w:p w:rsidR="002A5082" w:rsidRDefault="00866137" w:rsidP="00866137">
      <w:pPr>
        <w:pStyle w:val="Prrafodelista"/>
      </w:pPr>
      <w:r>
        <w:t>Todos los hilos compiten por la CPU al mismo nivel</w:t>
      </w:r>
    </w:p>
    <w:p w:rsidR="002A5082" w:rsidRDefault="002A5082" w:rsidP="00866137">
      <w:pPr>
        <w:ind w:left="360"/>
      </w:pPr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7"/>
        <w:gridCol w:w="1506"/>
        <w:gridCol w:w="737"/>
        <w:gridCol w:w="1230"/>
        <w:gridCol w:w="1096"/>
        <w:gridCol w:w="2873"/>
      </w:tblGrid>
      <w:tr w:rsidR="002A5082" w:rsidRPr="005C1A37" w:rsidTr="00B82C2D">
        <w:trPr>
          <w:trHeight w:val="514"/>
          <w:jc w:val="center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 w:rsidRPr="005C1A37">
              <w:rPr>
                <w:b/>
              </w:rPr>
              <w:t>t</w:t>
            </w:r>
          </w:p>
        </w:tc>
        <w:tc>
          <w:tcPr>
            <w:tcW w:w="1506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proofErr w:type="spellStart"/>
            <w:r>
              <w:rPr>
                <w:b/>
              </w:rPr>
              <w:t>Ready</w:t>
            </w:r>
            <w:proofErr w:type="spellEnd"/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 w:rsidRPr="005C1A37">
              <w:rPr>
                <w:b/>
              </w:rPr>
              <w:t>CPU</w:t>
            </w:r>
          </w:p>
        </w:tc>
        <w:tc>
          <w:tcPr>
            <w:tcW w:w="1230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>
              <w:rPr>
                <w:b/>
              </w:rPr>
              <w:t xml:space="preserve">I/O </w:t>
            </w:r>
            <w:proofErr w:type="spellStart"/>
            <w:r>
              <w:rPr>
                <w:b/>
              </w:rPr>
              <w:t>queue</w:t>
            </w:r>
            <w:proofErr w:type="spellEnd"/>
          </w:p>
        </w:tc>
        <w:tc>
          <w:tcPr>
            <w:tcW w:w="1096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2873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proofErr w:type="spellStart"/>
            <w:r w:rsidRPr="005C1A37">
              <w:rPr>
                <w:b/>
              </w:rPr>
              <w:t>Co</w:t>
            </w:r>
            <w:r>
              <w:rPr>
                <w:b/>
              </w:rPr>
              <w:t>m</w:t>
            </w:r>
            <w:r w:rsidRPr="005C1A37">
              <w:rPr>
                <w:b/>
              </w:rPr>
              <w:t>men</w:t>
            </w:r>
            <w:r>
              <w:rPr>
                <w:b/>
              </w:rPr>
              <w:t>t</w:t>
            </w:r>
            <w:proofErr w:type="spellEnd"/>
          </w:p>
        </w:tc>
      </w:tr>
      <w:tr w:rsidR="002A5082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0</w:t>
            </w:r>
          </w:p>
        </w:tc>
        <w:tc>
          <w:tcPr>
            <w:tcW w:w="1506" w:type="dxa"/>
          </w:tcPr>
          <w:p w:rsidR="002A5082" w:rsidRPr="005C1A37" w:rsidRDefault="00B82C2D" w:rsidP="00B82C2D">
            <w:r>
              <w:t>H1,H2</w:t>
            </w:r>
            <w:r w:rsidRPr="00B82C2D">
              <w:rPr>
                <w:color w:val="FF0000"/>
              </w:rPr>
              <w:t>,H3</w:t>
            </w:r>
            <w:r>
              <w:t>,H4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</w:t>
            </w:r>
          </w:p>
        </w:tc>
        <w:tc>
          <w:tcPr>
            <w:tcW w:w="1506" w:type="dxa"/>
          </w:tcPr>
          <w:p w:rsidR="002A5082" w:rsidRPr="005C1A37" w:rsidRDefault="00B82C2D" w:rsidP="00B82C2D">
            <w:r>
              <w:t>H1,H2</w:t>
            </w:r>
            <w:r w:rsidRPr="00B82C2D">
              <w:rPr>
                <w:color w:val="FF0000"/>
              </w:rPr>
              <w:t>,H3</w:t>
            </w:r>
            <w:r>
              <w:t>,H4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2</w:t>
            </w:r>
          </w:p>
        </w:tc>
        <w:tc>
          <w:tcPr>
            <w:tcW w:w="1506" w:type="dxa"/>
          </w:tcPr>
          <w:p w:rsidR="002A5082" w:rsidRPr="009E66E7" w:rsidRDefault="00B82C2D" w:rsidP="00B82C2D">
            <w:pPr>
              <w:rPr>
                <w:color w:val="FF0000"/>
              </w:rPr>
            </w:pPr>
            <w:r>
              <w:t>H1,H2,</w:t>
            </w:r>
            <w:r w:rsidRPr="00B82C2D">
              <w:rPr>
                <w:color w:val="FF0000"/>
              </w:rPr>
              <w:t>H4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B82C2D" w:rsidP="00B82C2D">
            <w:r>
              <w:t>H3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3</w:t>
            </w:r>
          </w:p>
        </w:tc>
        <w:tc>
          <w:tcPr>
            <w:tcW w:w="1506" w:type="dxa"/>
          </w:tcPr>
          <w:p w:rsidR="002A5082" w:rsidRPr="00F94DE7" w:rsidRDefault="00B82C2D" w:rsidP="00B82C2D">
            <w:pPr>
              <w:rPr>
                <w:color w:val="FF0000"/>
              </w:rPr>
            </w:pPr>
            <w:r>
              <w:t>H1,H2,</w:t>
            </w:r>
            <w:r w:rsidRPr="00B82C2D">
              <w:rPr>
                <w:color w:val="FF0000"/>
              </w:rPr>
              <w:t>H4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B82C2D" w:rsidP="00B82C2D">
            <w:r>
              <w:t>H3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4</w:t>
            </w:r>
          </w:p>
        </w:tc>
        <w:tc>
          <w:tcPr>
            <w:tcW w:w="1506" w:type="dxa"/>
          </w:tcPr>
          <w:p w:rsidR="002A5082" w:rsidRPr="00FD720D" w:rsidRDefault="00B82C2D" w:rsidP="00B82C2D">
            <w:pPr>
              <w:rPr>
                <w:color w:val="FF0000"/>
              </w:rPr>
            </w:pPr>
            <w:r>
              <w:rPr>
                <w:color w:val="FF0000"/>
              </w:rPr>
              <w:t>H1,</w:t>
            </w:r>
            <w:r w:rsidRPr="00B82C2D">
              <w:rPr>
                <w:color w:val="000000" w:themeColor="text1"/>
              </w:rPr>
              <w:t>H2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B82C2D" w:rsidP="00B82C2D">
            <w:r>
              <w:t>H4</w:t>
            </w:r>
          </w:p>
        </w:tc>
        <w:tc>
          <w:tcPr>
            <w:tcW w:w="1096" w:type="dxa"/>
          </w:tcPr>
          <w:p w:rsidR="002A5082" w:rsidRPr="005C1A37" w:rsidRDefault="00B82C2D" w:rsidP="00B82C2D">
            <w:r>
              <w:t>H3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5</w:t>
            </w:r>
          </w:p>
        </w:tc>
        <w:tc>
          <w:tcPr>
            <w:tcW w:w="1506" w:type="dxa"/>
          </w:tcPr>
          <w:p w:rsidR="002A5082" w:rsidRPr="00B82C2D" w:rsidRDefault="00B82C2D" w:rsidP="00B82C2D">
            <w:pPr>
              <w:rPr>
                <w:color w:val="000000" w:themeColor="text1"/>
              </w:rPr>
            </w:pPr>
            <w:r w:rsidRPr="00B82C2D">
              <w:rPr>
                <w:color w:val="000000" w:themeColor="text1"/>
              </w:rPr>
              <w:t>H2,</w:t>
            </w:r>
            <w:r w:rsidRPr="00B82C2D">
              <w:rPr>
                <w:color w:val="FF0000"/>
              </w:rPr>
              <w:t>H3;</w:t>
            </w:r>
            <w:r w:rsidRPr="00B82C2D">
              <w:rPr>
                <w:color w:val="000000" w:themeColor="text1"/>
              </w:rPr>
              <w:t>H1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B82C2D" w:rsidP="00B82C2D">
            <w:r>
              <w:t>H4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6</w:t>
            </w:r>
          </w:p>
        </w:tc>
        <w:tc>
          <w:tcPr>
            <w:tcW w:w="1506" w:type="dxa"/>
          </w:tcPr>
          <w:p w:rsidR="002A5082" w:rsidRPr="00FD720D" w:rsidRDefault="00B82C2D" w:rsidP="00B82C2D">
            <w:pPr>
              <w:rPr>
                <w:color w:val="FF0000"/>
              </w:rPr>
            </w:pPr>
            <w:r w:rsidRPr="00B82C2D">
              <w:t xml:space="preserve">H2, </w:t>
            </w:r>
            <w:r>
              <w:rPr>
                <w:color w:val="FF0000"/>
              </w:rPr>
              <w:t>H1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331A4A" w:rsidP="00B82C2D">
            <w:r>
              <w:t>H3</w:t>
            </w:r>
          </w:p>
        </w:tc>
        <w:tc>
          <w:tcPr>
            <w:tcW w:w="1096" w:type="dxa"/>
          </w:tcPr>
          <w:p w:rsidR="002A5082" w:rsidRPr="005C1A37" w:rsidRDefault="00B82C2D" w:rsidP="00B82C2D">
            <w:r>
              <w:t>H4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7</w:t>
            </w:r>
          </w:p>
        </w:tc>
        <w:tc>
          <w:tcPr>
            <w:tcW w:w="1506" w:type="dxa"/>
          </w:tcPr>
          <w:p w:rsidR="002A5082" w:rsidRPr="00F94DE7" w:rsidRDefault="00B82C2D" w:rsidP="00B82C2D">
            <w:pPr>
              <w:rPr>
                <w:color w:val="FF0000"/>
              </w:rPr>
            </w:pPr>
            <w:r w:rsidRPr="00B82C2D">
              <w:t>H2</w:t>
            </w:r>
            <w:r>
              <w:rPr>
                <w:color w:val="FF0000"/>
              </w:rPr>
              <w:t>,H1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331A4A" w:rsidP="00B82C2D">
            <w:r>
              <w:t>H3</w:t>
            </w:r>
          </w:p>
        </w:tc>
        <w:tc>
          <w:tcPr>
            <w:tcW w:w="1096" w:type="dxa"/>
          </w:tcPr>
          <w:p w:rsidR="002A5082" w:rsidRPr="005C1A37" w:rsidRDefault="00B82C2D" w:rsidP="00B82C2D">
            <w:r>
              <w:t>H4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8</w:t>
            </w:r>
          </w:p>
        </w:tc>
        <w:tc>
          <w:tcPr>
            <w:tcW w:w="1506" w:type="dxa"/>
          </w:tcPr>
          <w:p w:rsidR="002A5082" w:rsidRPr="00F94DE7" w:rsidRDefault="00B82C2D" w:rsidP="00B82C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H2,</w:t>
            </w:r>
            <w:r w:rsidRPr="00B82C2D">
              <w:rPr>
                <w:color w:val="FF0000"/>
              </w:rPr>
              <w:t>H4</w:t>
            </w:r>
            <w:r>
              <w:rPr>
                <w:color w:val="000000" w:themeColor="text1"/>
              </w:rPr>
              <w:t>,H1</w:t>
            </w:r>
          </w:p>
        </w:tc>
        <w:tc>
          <w:tcPr>
            <w:tcW w:w="737" w:type="dxa"/>
          </w:tcPr>
          <w:p w:rsidR="002A5082" w:rsidRPr="005C1A37" w:rsidRDefault="00B82C2D" w:rsidP="00B82C2D">
            <w:r>
              <w:t>H</w:t>
            </w:r>
            <w:r w:rsidR="00331A4A">
              <w:t>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331A4A" w:rsidP="00B82C2D">
            <w:r>
              <w:t>H3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9</w:t>
            </w:r>
          </w:p>
        </w:tc>
        <w:tc>
          <w:tcPr>
            <w:tcW w:w="1506" w:type="dxa"/>
          </w:tcPr>
          <w:p w:rsidR="002A5082" w:rsidRPr="00F94DE7" w:rsidRDefault="00331A4A" w:rsidP="00B82C2D">
            <w:pPr>
              <w:rPr>
                <w:color w:val="FF0000"/>
              </w:rPr>
            </w:pPr>
            <w:r w:rsidRPr="00331A4A">
              <w:rPr>
                <w:color w:val="000000" w:themeColor="text1"/>
              </w:rPr>
              <w:t>H2</w:t>
            </w:r>
            <w:r>
              <w:rPr>
                <w:color w:val="FF0000"/>
              </w:rPr>
              <w:t>,H1</w:t>
            </w:r>
          </w:p>
        </w:tc>
        <w:tc>
          <w:tcPr>
            <w:tcW w:w="737" w:type="dxa"/>
          </w:tcPr>
          <w:p w:rsidR="002A5082" w:rsidRPr="005C1A37" w:rsidRDefault="00331A4A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331A4A" w:rsidP="00B82C2D">
            <w:r>
              <w:t>H4</w:t>
            </w:r>
          </w:p>
        </w:tc>
        <w:tc>
          <w:tcPr>
            <w:tcW w:w="1096" w:type="dxa"/>
          </w:tcPr>
          <w:p w:rsidR="002A5082" w:rsidRPr="005C1A37" w:rsidRDefault="00331A4A" w:rsidP="00B82C2D">
            <w:r>
              <w:t>H3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0</w:t>
            </w:r>
          </w:p>
        </w:tc>
        <w:tc>
          <w:tcPr>
            <w:tcW w:w="1506" w:type="dxa"/>
          </w:tcPr>
          <w:p w:rsidR="002A5082" w:rsidRPr="00FD720D" w:rsidRDefault="00331A4A" w:rsidP="00B82C2D">
            <w:pPr>
              <w:rPr>
                <w:color w:val="FF0000"/>
              </w:rPr>
            </w:pPr>
            <w:r w:rsidRPr="00331A4A">
              <w:rPr>
                <w:color w:val="000000" w:themeColor="text1"/>
              </w:rPr>
              <w:t>H2</w:t>
            </w:r>
            <w:r>
              <w:rPr>
                <w:color w:val="FF0000"/>
              </w:rPr>
              <w:t>,H1</w:t>
            </w:r>
          </w:p>
        </w:tc>
        <w:tc>
          <w:tcPr>
            <w:tcW w:w="737" w:type="dxa"/>
          </w:tcPr>
          <w:p w:rsidR="002A5082" w:rsidRPr="005C1A37" w:rsidRDefault="00331A4A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331A4A" w:rsidP="00B82C2D">
            <w:r>
              <w:t>H4</w:t>
            </w:r>
          </w:p>
        </w:tc>
        <w:tc>
          <w:tcPr>
            <w:tcW w:w="1096" w:type="dxa"/>
          </w:tcPr>
          <w:p w:rsidR="002A5082" w:rsidRPr="005C1A37" w:rsidRDefault="00331A4A" w:rsidP="00B82C2D">
            <w:r>
              <w:t>H3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1</w:t>
            </w:r>
          </w:p>
        </w:tc>
        <w:tc>
          <w:tcPr>
            <w:tcW w:w="1506" w:type="dxa"/>
          </w:tcPr>
          <w:p w:rsidR="002A5082" w:rsidRPr="00F94DE7" w:rsidRDefault="00331A4A" w:rsidP="00B82C2D">
            <w:pPr>
              <w:rPr>
                <w:color w:val="FF0000"/>
              </w:rPr>
            </w:pPr>
            <w:r w:rsidRPr="00331A4A">
              <w:rPr>
                <w:color w:val="000000" w:themeColor="text1"/>
              </w:rPr>
              <w:t>H2</w:t>
            </w:r>
            <w:r>
              <w:rPr>
                <w:color w:val="FF0000"/>
              </w:rPr>
              <w:t>,</w:t>
            </w:r>
            <w:r w:rsidRPr="00331A4A">
              <w:rPr>
                <w:color w:val="000000" w:themeColor="text1"/>
              </w:rPr>
              <w:t>H1</w:t>
            </w:r>
            <w:r w:rsidRPr="00331A4A">
              <w:rPr>
                <w:color w:val="FF0000"/>
              </w:rPr>
              <w:t>,H3</w:t>
            </w:r>
          </w:p>
        </w:tc>
        <w:tc>
          <w:tcPr>
            <w:tcW w:w="737" w:type="dxa"/>
          </w:tcPr>
          <w:p w:rsidR="002A5082" w:rsidRPr="005C1A37" w:rsidRDefault="00331A4A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331A4A" w:rsidP="00B82C2D">
            <w:r>
              <w:t>H4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2</w:t>
            </w:r>
          </w:p>
        </w:tc>
        <w:tc>
          <w:tcPr>
            <w:tcW w:w="1506" w:type="dxa"/>
          </w:tcPr>
          <w:p w:rsidR="002A5082" w:rsidRPr="00F94DE7" w:rsidRDefault="00331A4A" w:rsidP="00B82C2D">
            <w:pPr>
              <w:rPr>
                <w:color w:val="FF0000"/>
              </w:rPr>
            </w:pPr>
            <w:r w:rsidRPr="00331A4A">
              <w:rPr>
                <w:color w:val="000000" w:themeColor="text1"/>
              </w:rPr>
              <w:t>H2</w:t>
            </w:r>
            <w:r>
              <w:rPr>
                <w:color w:val="FF0000"/>
              </w:rPr>
              <w:t>,H1</w:t>
            </w:r>
          </w:p>
        </w:tc>
        <w:tc>
          <w:tcPr>
            <w:tcW w:w="737" w:type="dxa"/>
          </w:tcPr>
          <w:p w:rsidR="002A5082" w:rsidRPr="005C1A37" w:rsidRDefault="00331A4A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331A4A" w:rsidP="00B82C2D">
            <w:r>
              <w:t>H4</w:t>
            </w:r>
          </w:p>
        </w:tc>
        <w:tc>
          <w:tcPr>
            <w:tcW w:w="2873" w:type="dxa"/>
          </w:tcPr>
          <w:p w:rsidR="002A5082" w:rsidRPr="005C1A37" w:rsidRDefault="00331A4A" w:rsidP="00B82C2D">
            <w:r>
              <w:t>Fin H3</w:t>
            </w:r>
          </w:p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3</w:t>
            </w:r>
          </w:p>
        </w:tc>
        <w:tc>
          <w:tcPr>
            <w:tcW w:w="1506" w:type="dxa"/>
          </w:tcPr>
          <w:p w:rsidR="002A5082" w:rsidRPr="00331A4A" w:rsidRDefault="00331A4A" w:rsidP="00B82C2D">
            <w:pPr>
              <w:rPr>
                <w:color w:val="FF0000"/>
              </w:rPr>
            </w:pPr>
            <w:r w:rsidRPr="00331A4A">
              <w:rPr>
                <w:color w:val="FF0000"/>
              </w:rPr>
              <w:t>H2</w:t>
            </w:r>
          </w:p>
        </w:tc>
        <w:tc>
          <w:tcPr>
            <w:tcW w:w="737" w:type="dxa"/>
          </w:tcPr>
          <w:p w:rsidR="002A5082" w:rsidRPr="005C1A37" w:rsidRDefault="00331A4A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331A4A" w:rsidP="00B82C2D">
            <w:r>
              <w:t>H1</w:t>
            </w:r>
          </w:p>
        </w:tc>
        <w:tc>
          <w:tcPr>
            <w:tcW w:w="1096" w:type="dxa"/>
          </w:tcPr>
          <w:p w:rsidR="002A5082" w:rsidRPr="005C1A37" w:rsidRDefault="00331A4A" w:rsidP="00B82C2D">
            <w:r>
              <w:t>H4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4</w:t>
            </w:r>
          </w:p>
        </w:tc>
        <w:tc>
          <w:tcPr>
            <w:tcW w:w="1506" w:type="dxa"/>
          </w:tcPr>
          <w:p w:rsidR="002A5082" w:rsidRPr="00F94DE7" w:rsidRDefault="00331A4A" w:rsidP="00B82C2D">
            <w:pPr>
              <w:rPr>
                <w:color w:val="FF0000"/>
              </w:rPr>
            </w:pPr>
            <w:r w:rsidRPr="00331A4A">
              <w:t>H2</w:t>
            </w:r>
            <w:r>
              <w:rPr>
                <w:color w:val="FF0000"/>
              </w:rPr>
              <w:t>;H4</w:t>
            </w:r>
          </w:p>
        </w:tc>
        <w:tc>
          <w:tcPr>
            <w:tcW w:w="737" w:type="dxa"/>
          </w:tcPr>
          <w:p w:rsidR="002A5082" w:rsidRPr="005C1A37" w:rsidRDefault="00331A4A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331A4A" w:rsidP="00B82C2D">
            <w:r>
              <w:t>H1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5</w:t>
            </w:r>
          </w:p>
        </w:tc>
        <w:tc>
          <w:tcPr>
            <w:tcW w:w="1506" w:type="dxa"/>
          </w:tcPr>
          <w:p w:rsidR="002A5082" w:rsidRPr="00182C4D" w:rsidRDefault="009A5484" w:rsidP="00B82C2D">
            <w:pPr>
              <w:rPr>
                <w:color w:val="FF0000"/>
              </w:rPr>
            </w:pPr>
            <w:r w:rsidRPr="00182C4D">
              <w:rPr>
                <w:color w:val="FF0000"/>
              </w:rPr>
              <w:t>H2</w:t>
            </w:r>
          </w:p>
        </w:tc>
        <w:tc>
          <w:tcPr>
            <w:tcW w:w="737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331A4A" w:rsidP="00B82C2D">
            <w:r>
              <w:t>H1</w:t>
            </w:r>
          </w:p>
        </w:tc>
        <w:tc>
          <w:tcPr>
            <w:tcW w:w="2873" w:type="dxa"/>
          </w:tcPr>
          <w:p w:rsidR="002A5082" w:rsidRPr="005C1A37" w:rsidRDefault="00331A4A" w:rsidP="00B82C2D">
            <w:r>
              <w:t>FIN H4</w:t>
            </w:r>
          </w:p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6</w:t>
            </w:r>
          </w:p>
        </w:tc>
        <w:tc>
          <w:tcPr>
            <w:tcW w:w="1506" w:type="dxa"/>
          </w:tcPr>
          <w:p w:rsidR="002A5082" w:rsidRPr="00F94DE7" w:rsidRDefault="009A5484" w:rsidP="00B82C2D">
            <w:pPr>
              <w:rPr>
                <w:color w:val="FF0000"/>
              </w:rPr>
            </w:pPr>
            <w:r>
              <w:rPr>
                <w:color w:val="FF0000"/>
              </w:rPr>
              <w:t>H1</w:t>
            </w:r>
            <w:r w:rsidRPr="009A5484">
              <w:t>,H2</w:t>
            </w:r>
          </w:p>
        </w:tc>
        <w:tc>
          <w:tcPr>
            <w:tcW w:w="737" w:type="dxa"/>
          </w:tcPr>
          <w:p w:rsidR="002A5082" w:rsidRPr="005C1A37" w:rsidRDefault="009A5484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7</w:t>
            </w:r>
          </w:p>
        </w:tc>
        <w:tc>
          <w:tcPr>
            <w:tcW w:w="1506" w:type="dxa"/>
          </w:tcPr>
          <w:p w:rsidR="002A5082" w:rsidRPr="009A5484" w:rsidRDefault="009A5484" w:rsidP="00B82C2D">
            <w:pPr>
              <w:rPr>
                <w:color w:val="FF0000"/>
              </w:rPr>
            </w:pPr>
            <w:r w:rsidRPr="009A5484">
              <w:rPr>
                <w:color w:val="FF0000"/>
              </w:rPr>
              <w:t>H2</w:t>
            </w:r>
          </w:p>
        </w:tc>
        <w:tc>
          <w:tcPr>
            <w:tcW w:w="737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9A5484" w:rsidP="00B82C2D">
            <w:r>
              <w:t>Fin H1</w:t>
            </w:r>
          </w:p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8</w:t>
            </w:r>
          </w:p>
        </w:tc>
        <w:tc>
          <w:tcPr>
            <w:tcW w:w="1506" w:type="dxa"/>
          </w:tcPr>
          <w:p w:rsidR="002A5082" w:rsidRPr="00231CA6" w:rsidRDefault="002A508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19</w:t>
            </w:r>
          </w:p>
        </w:tc>
        <w:tc>
          <w:tcPr>
            <w:tcW w:w="150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20</w:t>
            </w:r>
          </w:p>
        </w:tc>
        <w:tc>
          <w:tcPr>
            <w:tcW w:w="150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2</w:t>
            </w:r>
            <w:r w:rsidR="00AF7D10">
              <w:t>1</w:t>
            </w:r>
          </w:p>
        </w:tc>
        <w:tc>
          <w:tcPr>
            <w:tcW w:w="150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9A5484" w:rsidP="00B82C2D">
            <w:r>
              <w:t>-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AF7D10">
            <w:r w:rsidRPr="005C1A37">
              <w:t>2</w:t>
            </w:r>
            <w:r w:rsidR="00AF7D10">
              <w:t>2</w:t>
            </w:r>
          </w:p>
        </w:tc>
        <w:tc>
          <w:tcPr>
            <w:tcW w:w="150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9A5484" w:rsidP="00B82C2D">
            <w:r>
              <w:t>-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AF7D10">
            <w:r w:rsidRPr="005C1A37">
              <w:t>2</w:t>
            </w:r>
            <w:r w:rsidR="00AF7D10">
              <w:t>3</w:t>
            </w:r>
          </w:p>
        </w:tc>
        <w:tc>
          <w:tcPr>
            <w:tcW w:w="1506" w:type="dxa"/>
          </w:tcPr>
          <w:p w:rsidR="002A5082" w:rsidRPr="00231CA6" w:rsidRDefault="002A508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2A5082" w:rsidRPr="005C1A37" w:rsidRDefault="009A5484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lastRenderedPageBreak/>
              <w:t>2</w:t>
            </w:r>
            <w:r w:rsidR="00AF7D10">
              <w:t>4</w:t>
            </w:r>
          </w:p>
        </w:tc>
        <w:tc>
          <w:tcPr>
            <w:tcW w:w="150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2A5082" w:rsidP="00B82C2D"/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9A5484" w:rsidP="00B82C2D">
            <w:r>
              <w:t>Fin H2</w:t>
            </w:r>
          </w:p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2</w:t>
            </w:r>
            <w:r>
              <w:t>6</w:t>
            </w:r>
          </w:p>
        </w:tc>
        <w:tc>
          <w:tcPr>
            <w:tcW w:w="1506" w:type="dxa"/>
          </w:tcPr>
          <w:p w:rsidR="002A5082" w:rsidRPr="00605462" w:rsidRDefault="002A508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2A5082" w:rsidRPr="005C1A37" w:rsidRDefault="002A5082" w:rsidP="00B82C2D"/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  <w:tr w:rsidR="002A5082" w:rsidRPr="005C1A37" w:rsidTr="00B82C2D">
        <w:trPr>
          <w:jc w:val="center"/>
        </w:trPr>
        <w:tc>
          <w:tcPr>
            <w:tcW w:w="817" w:type="dxa"/>
          </w:tcPr>
          <w:p w:rsidR="002A5082" w:rsidRPr="005C1A37" w:rsidRDefault="002A5082" w:rsidP="00B82C2D">
            <w:r w:rsidRPr="005C1A37">
              <w:t>2</w:t>
            </w:r>
            <w:r>
              <w:t>7</w:t>
            </w:r>
          </w:p>
        </w:tc>
        <w:tc>
          <w:tcPr>
            <w:tcW w:w="150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2A5082" w:rsidP="00B82C2D"/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1096" w:type="dxa"/>
          </w:tcPr>
          <w:p w:rsidR="002A5082" w:rsidRPr="005C1A37" w:rsidRDefault="002A5082" w:rsidP="00B82C2D"/>
        </w:tc>
        <w:tc>
          <w:tcPr>
            <w:tcW w:w="2873" w:type="dxa"/>
          </w:tcPr>
          <w:p w:rsidR="002A5082" w:rsidRPr="005C1A37" w:rsidRDefault="002A5082" w:rsidP="00B82C2D"/>
        </w:tc>
      </w:tr>
    </w:tbl>
    <w:p w:rsidR="002A5082" w:rsidRDefault="002A5082" w:rsidP="002A5082">
      <w:r>
        <w:t xml:space="preserve">    </w:t>
      </w:r>
    </w:p>
    <w:p w:rsidR="002A5082" w:rsidRDefault="002A5082" w:rsidP="002A5082">
      <w:r>
        <w:t xml:space="preserve">         </w:t>
      </w:r>
      <w:proofErr w:type="spellStart"/>
      <w:r>
        <w:t>Tespera_medio</w:t>
      </w:r>
      <w:proofErr w:type="spellEnd"/>
      <w:proofErr w:type="gramStart"/>
      <w:r>
        <w:t>=(</w:t>
      </w:r>
      <w:proofErr w:type="gramEnd"/>
      <w:r>
        <w:t>7+1</w:t>
      </w:r>
      <w:r w:rsidR="00182C4D">
        <w:t>5</w:t>
      </w:r>
      <w:r w:rsidR="00AF7D10">
        <w:t>+0+2</w:t>
      </w:r>
      <w:r>
        <w:t>)/</w:t>
      </w:r>
      <w:r w:rsidR="00AF7D10">
        <w:t>4=</w:t>
      </w:r>
      <w:r w:rsidR="00182C4D">
        <w:t>6</w:t>
      </w:r>
    </w:p>
    <w:p w:rsidR="0008511C" w:rsidRDefault="000D6B50" w:rsidP="002A5082">
      <w:r>
        <w:t>Utilización de CPU=22/24</w:t>
      </w:r>
    </w:p>
    <w:p w:rsidR="002A5082" w:rsidRDefault="002A5082" w:rsidP="002A5082"/>
    <w:p w:rsidR="002A5082" w:rsidRDefault="002A5082" w:rsidP="002A5082">
      <w:pPr>
        <w:ind w:left="360"/>
      </w:pPr>
    </w:p>
    <w:p w:rsidR="002A5082" w:rsidRDefault="002A5082" w:rsidP="002A5082">
      <w:pPr>
        <w:ind w:left="360"/>
      </w:pPr>
      <w:r>
        <w:t xml:space="preserve">b) </w:t>
      </w:r>
      <w:proofErr w:type="gramStart"/>
      <w:r>
        <w:t>RR(</w:t>
      </w:r>
      <w:proofErr w:type="gramEnd"/>
      <w:r>
        <w:t>q=2)</w:t>
      </w:r>
    </w:p>
    <w:p w:rsidR="002A5082" w:rsidRDefault="002A5082" w:rsidP="002A5082">
      <w:pPr>
        <w:pStyle w:val="Prrafodelista"/>
      </w:pPr>
    </w:p>
    <w:tbl>
      <w:tblPr>
        <w:tblW w:w="0" w:type="auto"/>
        <w:jc w:val="center"/>
        <w:tblInd w:w="-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46"/>
        <w:gridCol w:w="1436"/>
        <w:gridCol w:w="737"/>
        <w:gridCol w:w="1230"/>
        <w:gridCol w:w="850"/>
        <w:gridCol w:w="3119"/>
      </w:tblGrid>
      <w:tr w:rsidR="002A5082" w:rsidRPr="005C1A37" w:rsidTr="00F346EB">
        <w:trPr>
          <w:trHeight w:val="514"/>
          <w:jc w:val="center"/>
        </w:trPr>
        <w:tc>
          <w:tcPr>
            <w:tcW w:w="746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 w:rsidRPr="005C1A37">
              <w:rPr>
                <w:b/>
              </w:rPr>
              <w:t>t</w:t>
            </w:r>
          </w:p>
        </w:tc>
        <w:tc>
          <w:tcPr>
            <w:tcW w:w="1436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proofErr w:type="spellStart"/>
            <w:r>
              <w:rPr>
                <w:b/>
              </w:rPr>
              <w:t>Ready</w:t>
            </w:r>
            <w:proofErr w:type="spellEnd"/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 w:rsidRPr="005C1A37">
              <w:rPr>
                <w:b/>
              </w:rPr>
              <w:t>CPU</w:t>
            </w:r>
          </w:p>
        </w:tc>
        <w:tc>
          <w:tcPr>
            <w:tcW w:w="1230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>
              <w:rPr>
                <w:b/>
              </w:rPr>
              <w:t xml:space="preserve">I/O </w:t>
            </w:r>
            <w:proofErr w:type="spellStart"/>
            <w:r>
              <w:rPr>
                <w:b/>
              </w:rPr>
              <w:t>queue</w:t>
            </w:r>
            <w:proofErr w:type="spellEnd"/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2A5082" w:rsidRPr="005C1A37" w:rsidRDefault="002A5082" w:rsidP="00B82C2D">
            <w:pPr>
              <w:rPr>
                <w:b/>
              </w:rPr>
            </w:pPr>
            <w:proofErr w:type="spellStart"/>
            <w:r w:rsidRPr="005C1A37">
              <w:rPr>
                <w:b/>
              </w:rPr>
              <w:t>Co</w:t>
            </w:r>
            <w:r>
              <w:rPr>
                <w:b/>
              </w:rPr>
              <w:t>m</w:t>
            </w:r>
            <w:r w:rsidRPr="005C1A37">
              <w:rPr>
                <w:b/>
              </w:rPr>
              <w:t>men</w:t>
            </w:r>
            <w:r>
              <w:rPr>
                <w:b/>
              </w:rPr>
              <w:t>t</w:t>
            </w:r>
            <w:proofErr w:type="spellEnd"/>
          </w:p>
        </w:tc>
      </w:tr>
      <w:tr w:rsidR="002A5082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0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4, H3,H2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4, H3,H2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1, H4,H3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3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1, H4,H3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4</w:t>
            </w:r>
          </w:p>
        </w:tc>
        <w:tc>
          <w:tcPr>
            <w:tcW w:w="1436" w:type="dxa"/>
          </w:tcPr>
          <w:p w:rsidR="002A5082" w:rsidRPr="00FD720D" w:rsidRDefault="00F346EB" w:rsidP="00B82C2D">
            <w:pPr>
              <w:rPr>
                <w:color w:val="FF0000"/>
              </w:rPr>
            </w:pPr>
            <w:r>
              <w:t>H2, H1,H4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5</w:t>
            </w:r>
          </w:p>
        </w:tc>
        <w:tc>
          <w:tcPr>
            <w:tcW w:w="1436" w:type="dxa"/>
          </w:tcPr>
          <w:p w:rsidR="002A5082" w:rsidRPr="00F346EB" w:rsidRDefault="00F346EB" w:rsidP="00B82C2D">
            <w:r w:rsidRPr="00F346EB">
              <w:t>H2, H1,H4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6</w:t>
            </w:r>
          </w:p>
        </w:tc>
        <w:tc>
          <w:tcPr>
            <w:tcW w:w="1436" w:type="dxa"/>
          </w:tcPr>
          <w:p w:rsidR="002A5082" w:rsidRPr="00F346EB" w:rsidRDefault="00F346EB" w:rsidP="00B82C2D">
            <w:r w:rsidRPr="00F346EB">
              <w:t>H2, H1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7</w:t>
            </w:r>
          </w:p>
        </w:tc>
        <w:tc>
          <w:tcPr>
            <w:tcW w:w="1436" w:type="dxa"/>
          </w:tcPr>
          <w:p w:rsidR="002A5082" w:rsidRPr="00F346EB" w:rsidRDefault="00F346EB" w:rsidP="00B82C2D">
            <w:r>
              <w:t>H2,H1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8</w:t>
            </w:r>
          </w:p>
        </w:tc>
        <w:tc>
          <w:tcPr>
            <w:tcW w:w="1436" w:type="dxa"/>
          </w:tcPr>
          <w:p w:rsidR="002A5082" w:rsidRPr="00F346EB" w:rsidRDefault="00F346EB" w:rsidP="00B82C2D">
            <w:r>
              <w:t>H2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9</w:t>
            </w:r>
          </w:p>
        </w:tc>
        <w:tc>
          <w:tcPr>
            <w:tcW w:w="1436" w:type="dxa"/>
          </w:tcPr>
          <w:p w:rsidR="002A5082" w:rsidRPr="00F346EB" w:rsidRDefault="00F346EB" w:rsidP="00B82C2D">
            <w:r>
              <w:t>H3,H2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0</w:t>
            </w:r>
          </w:p>
        </w:tc>
        <w:tc>
          <w:tcPr>
            <w:tcW w:w="1436" w:type="dxa"/>
          </w:tcPr>
          <w:p w:rsidR="002A5082" w:rsidRPr="00F346EB" w:rsidRDefault="00F346EB" w:rsidP="00B82C2D">
            <w:r>
              <w:t>H1, H3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1</w:t>
            </w:r>
          </w:p>
        </w:tc>
        <w:tc>
          <w:tcPr>
            <w:tcW w:w="1436" w:type="dxa"/>
          </w:tcPr>
          <w:p w:rsidR="002A5082" w:rsidRPr="00F346EB" w:rsidRDefault="00F346EB" w:rsidP="00B82C2D">
            <w:r>
              <w:t>H1, H3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2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2, H4,H1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3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2,H4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4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2,H4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5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6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7</w:t>
            </w:r>
          </w:p>
        </w:tc>
        <w:tc>
          <w:tcPr>
            <w:tcW w:w="1436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8</w:t>
            </w:r>
          </w:p>
        </w:tc>
        <w:tc>
          <w:tcPr>
            <w:tcW w:w="1436" w:type="dxa"/>
          </w:tcPr>
          <w:p w:rsidR="002A5082" w:rsidRPr="00F346EB" w:rsidRDefault="00F346EB" w:rsidP="00B82C2D">
            <w:r w:rsidRPr="00F346EB">
              <w:t>H1</w:t>
            </w:r>
          </w:p>
        </w:tc>
        <w:tc>
          <w:tcPr>
            <w:tcW w:w="737" w:type="dxa"/>
          </w:tcPr>
          <w:p w:rsidR="002A5082" w:rsidRPr="005C1A37" w:rsidRDefault="00F346EB" w:rsidP="00B82C2D">
            <w:r>
              <w:t>H3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19</w:t>
            </w:r>
          </w:p>
        </w:tc>
        <w:tc>
          <w:tcPr>
            <w:tcW w:w="1436" w:type="dxa"/>
          </w:tcPr>
          <w:p w:rsidR="002A5082" w:rsidRPr="00F346EB" w:rsidRDefault="002A5082" w:rsidP="00B82C2D"/>
        </w:tc>
        <w:tc>
          <w:tcPr>
            <w:tcW w:w="737" w:type="dxa"/>
          </w:tcPr>
          <w:p w:rsidR="002A5082" w:rsidRPr="005C1A37" w:rsidRDefault="00F346EB" w:rsidP="00B82C2D">
            <w:r>
              <w:t>H1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3119" w:type="dxa"/>
          </w:tcPr>
          <w:p w:rsidR="002A5082" w:rsidRPr="005C1A37" w:rsidRDefault="00F346EB" w:rsidP="00B82C2D">
            <w:r>
              <w:t>FIN DE H3</w:t>
            </w:r>
          </w:p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0</w:t>
            </w:r>
          </w:p>
        </w:tc>
        <w:tc>
          <w:tcPr>
            <w:tcW w:w="1436" w:type="dxa"/>
          </w:tcPr>
          <w:p w:rsidR="002A5082" w:rsidRPr="00F346EB" w:rsidRDefault="002A5082" w:rsidP="00B82C2D"/>
        </w:tc>
        <w:tc>
          <w:tcPr>
            <w:tcW w:w="737" w:type="dxa"/>
          </w:tcPr>
          <w:p w:rsidR="002A5082" w:rsidRPr="005C1A37" w:rsidRDefault="00F346EB" w:rsidP="00B82C2D">
            <w:r>
              <w:t>-</w:t>
            </w:r>
          </w:p>
        </w:tc>
        <w:tc>
          <w:tcPr>
            <w:tcW w:w="1230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850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3119" w:type="dxa"/>
          </w:tcPr>
          <w:p w:rsidR="002A5082" w:rsidRPr="005C1A37" w:rsidRDefault="00F346EB" w:rsidP="00B82C2D">
            <w:r>
              <w:t>FIN DE H1</w:t>
            </w:r>
          </w:p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1</w:t>
            </w:r>
          </w:p>
        </w:tc>
        <w:tc>
          <w:tcPr>
            <w:tcW w:w="1436" w:type="dxa"/>
          </w:tcPr>
          <w:p w:rsidR="002A5082" w:rsidRPr="00F346EB" w:rsidRDefault="002A5082" w:rsidP="00B82C2D"/>
        </w:tc>
        <w:tc>
          <w:tcPr>
            <w:tcW w:w="737" w:type="dxa"/>
          </w:tcPr>
          <w:p w:rsidR="002A5082" w:rsidRPr="005C1A37" w:rsidRDefault="00F346EB" w:rsidP="00B82C2D">
            <w:r>
              <w:t>H4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2</w:t>
            </w:r>
          </w:p>
        </w:tc>
        <w:tc>
          <w:tcPr>
            <w:tcW w:w="1436" w:type="dxa"/>
          </w:tcPr>
          <w:p w:rsidR="002A5082" w:rsidRPr="00F346EB" w:rsidRDefault="002A5082" w:rsidP="00B82C2D"/>
        </w:tc>
        <w:tc>
          <w:tcPr>
            <w:tcW w:w="737" w:type="dxa"/>
          </w:tcPr>
          <w:p w:rsidR="002A5082" w:rsidRPr="005C1A37" w:rsidRDefault="00F346EB" w:rsidP="00B82C2D">
            <w:r>
              <w:t>-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3119" w:type="dxa"/>
          </w:tcPr>
          <w:p w:rsidR="002A5082" w:rsidRPr="005C1A37" w:rsidRDefault="00F346EB" w:rsidP="00B82C2D">
            <w:r>
              <w:t>FIN de H4</w:t>
            </w:r>
          </w:p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3</w:t>
            </w:r>
          </w:p>
        </w:tc>
        <w:tc>
          <w:tcPr>
            <w:tcW w:w="143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F346EB" w:rsidP="00B82C2D">
            <w:r>
              <w:t>H2</w:t>
            </w:r>
          </w:p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4</w:t>
            </w:r>
          </w:p>
        </w:tc>
        <w:tc>
          <w:tcPr>
            <w:tcW w:w="1436" w:type="dxa"/>
          </w:tcPr>
          <w:p w:rsidR="002A5082" w:rsidRPr="00231CA6" w:rsidRDefault="002A508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2A5082" w:rsidRPr="005C1A37" w:rsidRDefault="002A5082" w:rsidP="00B82C2D"/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F346EB" w:rsidP="00B82C2D">
            <w:r>
              <w:t>FIN DE H2</w:t>
            </w:r>
          </w:p>
        </w:tc>
      </w:tr>
      <w:tr w:rsidR="002A5082" w:rsidRPr="005C1A37" w:rsidTr="00F346EB">
        <w:trPr>
          <w:jc w:val="center"/>
        </w:trPr>
        <w:tc>
          <w:tcPr>
            <w:tcW w:w="746" w:type="dxa"/>
          </w:tcPr>
          <w:p w:rsidR="002A5082" w:rsidRPr="005C1A37" w:rsidRDefault="002A5082" w:rsidP="00B82C2D">
            <w:r w:rsidRPr="005C1A37">
              <w:t>25</w:t>
            </w:r>
          </w:p>
        </w:tc>
        <w:tc>
          <w:tcPr>
            <w:tcW w:w="1436" w:type="dxa"/>
          </w:tcPr>
          <w:p w:rsidR="002A5082" w:rsidRPr="005C1A37" w:rsidRDefault="002A5082" w:rsidP="00B82C2D"/>
        </w:tc>
        <w:tc>
          <w:tcPr>
            <w:tcW w:w="737" w:type="dxa"/>
          </w:tcPr>
          <w:p w:rsidR="002A5082" w:rsidRPr="005C1A37" w:rsidRDefault="002A5082" w:rsidP="00B82C2D"/>
        </w:tc>
        <w:tc>
          <w:tcPr>
            <w:tcW w:w="1230" w:type="dxa"/>
          </w:tcPr>
          <w:p w:rsidR="002A5082" w:rsidRPr="005C1A37" w:rsidRDefault="002A5082" w:rsidP="00B82C2D"/>
        </w:tc>
        <w:tc>
          <w:tcPr>
            <w:tcW w:w="850" w:type="dxa"/>
          </w:tcPr>
          <w:p w:rsidR="002A5082" w:rsidRPr="005C1A37" w:rsidRDefault="002A5082" w:rsidP="00B82C2D"/>
        </w:tc>
        <w:tc>
          <w:tcPr>
            <w:tcW w:w="3119" w:type="dxa"/>
          </w:tcPr>
          <w:p w:rsidR="002A5082" w:rsidRPr="005C1A37" w:rsidRDefault="002A5082" w:rsidP="00B82C2D"/>
        </w:tc>
      </w:tr>
    </w:tbl>
    <w:p w:rsidR="002A5082" w:rsidRDefault="002A5082" w:rsidP="002A5082"/>
    <w:p w:rsidR="002A5082" w:rsidRDefault="002A5082" w:rsidP="002A5082"/>
    <w:p w:rsidR="002A5082" w:rsidRDefault="00880991" w:rsidP="002A5082">
      <w:r>
        <w:t xml:space="preserve">  </w:t>
      </w:r>
      <w:proofErr w:type="spellStart"/>
      <w:r>
        <w:t>Tespera_medio_de_hilos</w:t>
      </w:r>
      <w:proofErr w:type="spellEnd"/>
      <w:proofErr w:type="gramStart"/>
      <w:r>
        <w:t>=(</w:t>
      </w:r>
      <w:proofErr w:type="gramEnd"/>
      <w:r>
        <w:t>10+ 12+9+9)/4</w:t>
      </w:r>
    </w:p>
    <w:p w:rsidR="00880991" w:rsidRDefault="00880991" w:rsidP="002A5082">
      <w:proofErr w:type="spellStart"/>
      <w:r>
        <w:t>Tespera_medio_de_proc</w:t>
      </w:r>
      <w:proofErr w:type="spellEnd"/>
      <w:r>
        <w:t>=(17+14)/2</w:t>
      </w:r>
    </w:p>
    <w:p w:rsidR="00D02C70" w:rsidRPr="00D06D0C" w:rsidRDefault="002A5082" w:rsidP="00D02C70">
      <w:pPr>
        <w:pStyle w:val="Prrafodelista"/>
        <w:numPr>
          <w:ilvl w:val="0"/>
          <w:numId w:val="8"/>
        </w:numPr>
        <w:spacing w:after="200" w:line="276" w:lineRule="auto"/>
        <w:ind w:right="0"/>
        <w:jc w:val="left"/>
      </w:pPr>
      <w:r>
        <w:br w:type="page"/>
      </w:r>
    </w:p>
    <w:p w:rsidR="0078458D" w:rsidRDefault="00786996" w:rsidP="00725D41">
      <w:pPr>
        <w:pStyle w:val="Ttulo1"/>
      </w:pPr>
      <w:bookmarkStart w:id="1" w:name="_Toc306105134"/>
      <w:r>
        <w:lastRenderedPageBreak/>
        <w:t>Ejercicio: Hilos implementados a nivel de Lenguaje de Programación</w:t>
      </w:r>
      <w:bookmarkEnd w:id="1"/>
    </w:p>
    <w:p w:rsidR="0078458D" w:rsidRDefault="0078458D" w:rsidP="00725D41"/>
    <w:p w:rsidR="00786996" w:rsidRDefault="00786996" w:rsidP="00786996">
      <w:r w:rsidRPr="00786996">
        <w:t>A la cola de preparados de un sistema que no soporta hilos a nivel de  núcleo llegan 4 hilos H1, H2, H3 y H4 con la siguiente, con las siguientes características</w:t>
      </w:r>
      <w:r w:rsidR="00D06D0C">
        <w:t>:</w:t>
      </w:r>
    </w:p>
    <w:p w:rsidR="00D06D0C" w:rsidRDefault="00D06D0C" w:rsidP="00D06D0C">
      <w:pPr>
        <w:jc w:val="center"/>
      </w:pPr>
      <w:r w:rsidRPr="00D06D0C">
        <w:rPr>
          <w:noProof/>
          <w:lang w:eastAsia="es-ES"/>
        </w:rPr>
        <w:drawing>
          <wp:inline distT="0" distB="0" distL="0" distR="0">
            <wp:extent cx="4732887" cy="16619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161" cy="166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D0C" w:rsidRPr="00D06D0C" w:rsidRDefault="00D06D0C" w:rsidP="00D06D0C">
      <w:r w:rsidRPr="00D06D0C">
        <w:t xml:space="preserve">El </w:t>
      </w:r>
      <w:proofErr w:type="spellStart"/>
      <w:r w:rsidRPr="00D06D0C">
        <w:t>run</w:t>
      </w:r>
      <w:proofErr w:type="spellEnd"/>
      <w:r w:rsidRPr="00D06D0C">
        <w:t>-time del lenguaje de programación tiene un planificador FCFS. El dispositivo de E/S es único y atiende las peticiones con un algoritmo FCFS.</w:t>
      </w:r>
    </w:p>
    <w:p w:rsidR="00D06D0C" w:rsidRPr="00D06D0C" w:rsidRDefault="00D06D0C" w:rsidP="00D06D0C">
      <w:r w:rsidRPr="00D06D0C">
        <w:t xml:space="preserve"> Indique cual será el tiempo promedio de espera </w:t>
      </w:r>
      <w:r w:rsidR="000479B1">
        <w:t xml:space="preserve">y la utilización de CPU </w:t>
      </w:r>
      <w:r w:rsidRPr="00D06D0C">
        <w:t xml:space="preserve">si el núcleo del sistema utiliza uno de los siguientes algoritmos de planificación: </w:t>
      </w:r>
    </w:p>
    <w:p w:rsidR="00B82C2D" w:rsidRPr="00D06D0C" w:rsidRDefault="00B82C2D" w:rsidP="00D06D0C">
      <w:pPr>
        <w:numPr>
          <w:ilvl w:val="0"/>
          <w:numId w:val="8"/>
        </w:numPr>
      </w:pPr>
      <w:r w:rsidRPr="00D06D0C">
        <w:t>SRTF</w:t>
      </w:r>
    </w:p>
    <w:p w:rsidR="00B82C2D" w:rsidRPr="00D06D0C" w:rsidRDefault="00B82C2D" w:rsidP="00D06D0C">
      <w:pPr>
        <w:numPr>
          <w:ilvl w:val="0"/>
          <w:numId w:val="8"/>
        </w:numPr>
      </w:pPr>
      <w:r w:rsidRPr="00D06D0C">
        <w:t>RR (q=2)</w:t>
      </w:r>
    </w:p>
    <w:p w:rsidR="0078458D" w:rsidRDefault="0078458D" w:rsidP="00725D41"/>
    <w:p w:rsidR="00866137" w:rsidRPr="00D84DEE" w:rsidRDefault="00D02C70" w:rsidP="00725D41">
      <w:pPr>
        <w:rPr>
          <w:b/>
        </w:rPr>
      </w:pPr>
      <w:r w:rsidRPr="00D02C70">
        <w:rPr>
          <w:b/>
        </w:rPr>
        <w:t>SOLUCIÓN:</w:t>
      </w:r>
      <w:r w:rsidR="00D84DEE">
        <w:rPr>
          <w:b/>
        </w:rPr>
        <w:t xml:space="preserve"> </w:t>
      </w:r>
      <w:r w:rsidR="00866137" w:rsidRPr="00866137">
        <w:t xml:space="preserve">Por la CPU compiten los procesos A y B, los hilos son gestionados por el </w:t>
      </w:r>
      <w:proofErr w:type="spellStart"/>
      <w:r w:rsidR="00866137" w:rsidRPr="00866137">
        <w:t>run</w:t>
      </w:r>
      <w:proofErr w:type="spellEnd"/>
      <w:r w:rsidR="00866137" w:rsidRPr="00866137">
        <w:t xml:space="preserve"> Time</w:t>
      </w:r>
    </w:p>
    <w:p w:rsidR="0078458D" w:rsidRDefault="00D06D0C" w:rsidP="00725D41">
      <w:proofErr w:type="gramStart"/>
      <w:r>
        <w:t>a)SRTF</w:t>
      </w:r>
      <w:proofErr w:type="gramEnd"/>
    </w:p>
    <w:p w:rsidR="00D06D0C" w:rsidRDefault="00D06D0C" w:rsidP="00725D41"/>
    <w:p w:rsidR="00416A63" w:rsidRDefault="00416A63" w:rsidP="00416A63">
      <w:pPr>
        <w:jc w:val="center"/>
        <w:rPr>
          <w:u w:val="single"/>
        </w:rPr>
      </w:pPr>
      <w:r w:rsidRPr="00416A63">
        <w:rPr>
          <w:noProof/>
          <w:u w:val="single"/>
          <w:lang w:eastAsia="es-ES"/>
        </w:rPr>
        <w:drawing>
          <wp:inline distT="0" distB="0" distL="0" distR="0">
            <wp:extent cx="2707574" cy="1816924"/>
            <wp:effectExtent l="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232421" cy="2659498"/>
                      <a:chOff x="2544206" y="3696331"/>
                      <a:chExt cx="3232421" cy="2659498"/>
                    </a:xfrm>
                  </a:grpSpPr>
                  <a:grpSp>
                    <a:nvGrpSpPr>
                      <a:cNvPr id="35" name="34 Grupo"/>
                      <a:cNvGrpSpPr/>
                    </a:nvGrpSpPr>
                    <a:grpSpPr>
                      <a:xfrm>
                        <a:off x="2544206" y="3696331"/>
                        <a:ext cx="3232421" cy="2659498"/>
                        <a:chOff x="2544206" y="3696331"/>
                        <a:chExt cx="3232421" cy="2659498"/>
                      </a:xfrm>
                    </a:grpSpPr>
                    <a:sp>
                      <a:nvSpPr>
                        <a:cNvPr id="5" name="Text Box 102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55229" y="5709684"/>
                          <a:ext cx="3012526" cy="646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s-ES_tradnl" sz="1600" b="1" dirty="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atin typeface="Tahoma" charset="0"/>
                              </a:rPr>
                              <a:t>Núcleo </a:t>
                            </a:r>
                            <a:r>
                              <a:rPr lang="es-ES_tradnl" sz="1600" b="1" dirty="0" smtClean="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atin typeface="Tahoma" charset="0"/>
                              </a:rPr>
                              <a:t> del S.O. </a:t>
                            </a:r>
                          </a:p>
                          <a:p>
                            <a:pPr algn="ctr">
                              <a:spcBef>
                                <a:spcPct val="50000"/>
                              </a:spcBef>
                            </a:pPr>
                            <a:r>
                              <a:rPr lang="es-ES_tradnl" sz="1600" b="1" dirty="0" smtClean="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atin typeface="Tahoma" charset="0"/>
                              </a:rPr>
                              <a:t>sin soporte </a:t>
                            </a:r>
                            <a:r>
                              <a:rPr lang="es-ES_tradnl" sz="1600" b="1" dirty="0" err="1" smtClean="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atin typeface="Tahoma" charset="0"/>
                              </a:rPr>
                              <a:t>multi</a:t>
                            </a:r>
                            <a:r>
                              <a:rPr lang="es-ES_tradnl" sz="1600" b="1" dirty="0" smtClean="0">
                                <a:solidFill>
                                  <a:schemeClr val="bg1">
                                    <a:lumMod val="95000"/>
                                  </a:schemeClr>
                                </a:solidFill>
                                <a:latin typeface="Tahoma" charset="0"/>
                              </a:rPr>
                              <a:t>-hilo</a:t>
                            </a:r>
                            <a:endParaRPr lang="es-ES_tradnl" sz="1600" b="1" dirty="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atin typeface="Tahoma" charset="0"/>
                            </a:endParaRPr>
                          </a:p>
                        </a:txBody>
                        <a:useSpRect/>
                      </a:txSp>
                    </a:sp>
                    <a:sp>
                      <a:nvSpPr>
                        <a:cNvPr id="6" name="Line 1039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3343213" y="5231218"/>
                          <a:ext cx="0" cy="478465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A5002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7" name="Line 1040"/>
                        <a:cNvSpPr>
                          <a:spLocks noChangeShapeType="1"/>
                        </a:cNvSpPr>
                      </a:nvSpPr>
                      <a:spPr bwMode="auto">
                        <a:xfrm flipV="1">
                          <a:off x="4976037" y="5231218"/>
                          <a:ext cx="0" cy="478466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A5002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>
                              <a:noFill/>
                            </a14:hiddenFill>
                          </a:ext>
                        </a:extLst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2" name="Rounded Rectangle 41"/>
                        <a:cNvSpPr/>
                      </a:nvSpPr>
                      <a:spPr>
                        <a:xfrm>
                          <a:off x="4178613" y="3696331"/>
                          <a:ext cx="1598014" cy="1539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Proceso con varios hilos de ejecución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Straight Connector 42"/>
                        <a:cNvCxnSpPr>
                          <a:stCxn id="12" idx="1"/>
                          <a:endCxn id="12" idx="3"/>
                        </a:cNvCxnSpPr>
                      </a:nvCxnSpPr>
                      <a:spPr>
                        <a:xfrm>
                          <a:off x="4178613" y="4466324"/>
                          <a:ext cx="1598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" name="Line 10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667011" y="4153338"/>
                          <a:ext cx="0" cy="312986"/>
                        </a:xfrm>
                        <a:prstGeom prst="lin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8" name="Line 10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5093013" y="4153338"/>
                          <a:ext cx="0" cy="310832"/>
                        </a:xfrm>
                        <a:prstGeom prst="lin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19" name="Rectangle 48"/>
                        <a:cNvSpPr/>
                      </a:nvSpPr>
                      <a:spPr>
                        <a:xfrm>
                          <a:off x="4231778" y="4487590"/>
                          <a:ext cx="1461251" cy="61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>
                                <a:solidFill>
                                  <a:schemeClr val="bg1"/>
                                </a:solidFill>
                              </a:rPr>
                              <a:t>Soporte de ejecución del lenguaje</a:t>
                            </a:r>
                            <a:endParaRPr lang="es-ES" sz="12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" name="Rounded Rectangle 41"/>
                        <a:cNvSpPr/>
                      </a:nvSpPr>
                      <a:spPr>
                        <a:xfrm>
                          <a:off x="2544206" y="3718974"/>
                          <a:ext cx="1598014" cy="153998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a:spPr>
                      <a:txSp>
                        <a:txBody>
                          <a:bodyPr rtlCol="0" anchor="t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/>
                              <a:t>Proceso con varios hilos de ejecución</a:t>
                            </a:r>
                            <a:endParaRPr lang="es-ES" sz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" name="Straight Connector 42"/>
                        <a:cNvCxnSpPr>
                          <a:stCxn id="23" idx="1"/>
                          <a:endCxn id="23" idx="3"/>
                        </a:cNvCxnSpPr>
                      </a:nvCxnSpPr>
                      <a:spPr>
                        <a:xfrm>
                          <a:off x="2544206" y="4488967"/>
                          <a:ext cx="159801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  <a:effectLst/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5" name="Line 103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32604" y="4175981"/>
                          <a:ext cx="0" cy="312986"/>
                        </a:xfrm>
                        <a:prstGeom prst="lin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6" name="Line 103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458606" y="4175981"/>
                          <a:ext cx="0" cy="310832"/>
                        </a:xfrm>
                        <a:prstGeom prst="line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28575">
                          <a:solidFill>
                            <a:schemeClr val="accent1">
                              <a:lumMod val="50000"/>
                            </a:schemeClr>
                          </a:solidFill>
                          <a:round/>
                          <a:headEnd type="arrow" w="med" len="med"/>
                          <a:tailEnd/>
                        </a:ln>
                        <a:ex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s-ES" sz="1400"/>
                          </a:p>
                        </a:txBody>
                        <a:useSpRect/>
                      </a:txSp>
                    </a:sp>
                    <a:sp>
                      <a:nvSpPr>
                        <a:cNvPr id="27" name="Rectangle 48"/>
                        <a:cNvSpPr/>
                      </a:nvSpPr>
                      <a:spPr>
                        <a:xfrm>
                          <a:off x="2597371" y="4510233"/>
                          <a:ext cx="1461251" cy="6189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s-ES" sz="1200" dirty="0" smtClean="0">
                                <a:solidFill>
                                  <a:schemeClr val="bg1"/>
                                </a:solidFill>
                              </a:rPr>
                              <a:t>Soporte de ejecución del lenguaje</a:t>
                            </a:r>
                            <a:endParaRPr lang="es-ES" sz="1200" dirty="0">
                              <a:solidFill>
                                <a:schemeClr val="bg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8" name="27 CuadroTexto"/>
                        <a:cNvSpPr txBox="1"/>
                      </a:nvSpPr>
                      <a:spPr>
                        <a:xfrm>
                          <a:off x="3299748" y="5340352"/>
                          <a:ext cx="31771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A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29" name="28 CuadroTexto"/>
                        <a:cNvSpPr txBox="1"/>
                      </a:nvSpPr>
                      <a:spPr>
                        <a:xfrm>
                          <a:off x="4976037" y="5340351"/>
                          <a:ext cx="317716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dirty="0" smtClean="0"/>
                              <a:t>B</a:t>
                            </a:r>
                            <a:endParaRPr lang="es-E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0" name="29 CuadroTexto"/>
                        <a:cNvSpPr txBox="1"/>
                      </a:nvSpPr>
                      <a:spPr>
                        <a:xfrm>
                          <a:off x="2673210" y="4211968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H1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1" name="30 CuadroTexto"/>
                        <a:cNvSpPr txBox="1"/>
                      </a:nvSpPr>
                      <a:spPr>
                        <a:xfrm>
                          <a:off x="3458606" y="4210591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H2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3" name="32 CuadroTexto"/>
                        <a:cNvSpPr txBox="1"/>
                      </a:nvSpPr>
                      <a:spPr>
                        <a:xfrm>
                          <a:off x="4284943" y="4144082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H3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4" name="33 CuadroTexto"/>
                        <a:cNvSpPr txBox="1"/>
                      </a:nvSpPr>
                      <a:spPr>
                        <a:xfrm>
                          <a:off x="5093867" y="4175981"/>
                          <a:ext cx="359394" cy="276999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none" rtlCol="0">
                            <a:spAutoFit/>
                          </a:bodyPr>
                          <a:lstStyle>
                            <a:defPPr>
                              <a:defRPr lang="es-ES"/>
                            </a:defPPr>
                            <a:lvl1pPr marL="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s-ES" sz="1200" dirty="0" smtClean="0"/>
                              <a:t>H4</a:t>
                            </a:r>
                            <a:endParaRPr lang="es-ES" sz="1200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16A63" w:rsidRDefault="00416A63" w:rsidP="00725D41">
      <w:pPr>
        <w:rPr>
          <w:u w:val="single"/>
        </w:rPr>
      </w:pPr>
    </w:p>
    <w:tbl>
      <w:tblPr>
        <w:tblW w:w="0" w:type="auto"/>
        <w:jc w:val="center"/>
        <w:tblInd w:w="-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17"/>
        <w:gridCol w:w="1506"/>
        <w:gridCol w:w="737"/>
        <w:gridCol w:w="1230"/>
        <w:gridCol w:w="850"/>
        <w:gridCol w:w="3119"/>
      </w:tblGrid>
      <w:tr w:rsidR="00F42421" w:rsidRPr="005C1A37" w:rsidTr="00F363B8">
        <w:trPr>
          <w:trHeight w:val="514"/>
          <w:jc w:val="center"/>
        </w:trPr>
        <w:tc>
          <w:tcPr>
            <w:tcW w:w="817" w:type="dxa"/>
            <w:shd w:val="clear" w:color="auto" w:fill="C2D69B" w:themeFill="accent3" w:themeFillTint="99"/>
            <w:vAlign w:val="center"/>
          </w:tcPr>
          <w:p w:rsidR="00F42421" w:rsidRPr="005C1A37" w:rsidRDefault="00F42421" w:rsidP="00D117DC">
            <w:pPr>
              <w:rPr>
                <w:b/>
              </w:rPr>
            </w:pPr>
            <w:r w:rsidRPr="005C1A37">
              <w:rPr>
                <w:b/>
              </w:rPr>
              <w:t>t</w:t>
            </w:r>
          </w:p>
        </w:tc>
        <w:tc>
          <w:tcPr>
            <w:tcW w:w="1506" w:type="dxa"/>
            <w:shd w:val="clear" w:color="auto" w:fill="C2D69B" w:themeFill="accent3" w:themeFillTint="99"/>
            <w:vAlign w:val="center"/>
          </w:tcPr>
          <w:p w:rsidR="00F42421" w:rsidRPr="005C1A37" w:rsidRDefault="00F42421" w:rsidP="00D117DC">
            <w:pPr>
              <w:rPr>
                <w:b/>
              </w:rPr>
            </w:pPr>
            <w:proofErr w:type="spellStart"/>
            <w:r>
              <w:rPr>
                <w:b/>
              </w:rPr>
              <w:t>Ready</w:t>
            </w:r>
            <w:proofErr w:type="spellEnd"/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F42421" w:rsidRPr="005C1A37" w:rsidRDefault="00F42421" w:rsidP="00D117DC">
            <w:pPr>
              <w:rPr>
                <w:b/>
              </w:rPr>
            </w:pPr>
            <w:r w:rsidRPr="005C1A37">
              <w:rPr>
                <w:b/>
              </w:rPr>
              <w:t>CPU</w:t>
            </w:r>
          </w:p>
        </w:tc>
        <w:tc>
          <w:tcPr>
            <w:tcW w:w="1230" w:type="dxa"/>
            <w:shd w:val="clear" w:color="auto" w:fill="C2D69B" w:themeFill="accent3" w:themeFillTint="99"/>
            <w:vAlign w:val="center"/>
          </w:tcPr>
          <w:p w:rsidR="00F42421" w:rsidRPr="005C1A37" w:rsidRDefault="00F42421" w:rsidP="00D117DC">
            <w:pPr>
              <w:rPr>
                <w:b/>
              </w:rPr>
            </w:pPr>
            <w:r>
              <w:rPr>
                <w:b/>
              </w:rPr>
              <w:t xml:space="preserve">I/O </w:t>
            </w:r>
            <w:proofErr w:type="spellStart"/>
            <w:r>
              <w:rPr>
                <w:b/>
              </w:rPr>
              <w:t>queue</w:t>
            </w:r>
            <w:proofErr w:type="spellEnd"/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F42421" w:rsidRPr="005C1A37" w:rsidRDefault="00F42421" w:rsidP="00D117DC">
            <w:pPr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F42421" w:rsidRPr="005C1A37" w:rsidRDefault="00F42421" w:rsidP="00D117DC">
            <w:pPr>
              <w:rPr>
                <w:b/>
              </w:rPr>
            </w:pPr>
            <w:proofErr w:type="spellStart"/>
            <w:r w:rsidRPr="005C1A37">
              <w:rPr>
                <w:b/>
              </w:rPr>
              <w:t>Co</w:t>
            </w:r>
            <w:r>
              <w:rPr>
                <w:b/>
              </w:rPr>
              <w:t>m</w:t>
            </w:r>
            <w:r w:rsidRPr="005C1A37">
              <w:rPr>
                <w:b/>
              </w:rPr>
              <w:t>men</w:t>
            </w:r>
            <w:r>
              <w:rPr>
                <w:b/>
              </w:rPr>
              <w:t>t</w:t>
            </w:r>
            <w:proofErr w:type="spellEnd"/>
          </w:p>
        </w:tc>
      </w:tr>
      <w:tr w:rsidR="00F42421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0</w:t>
            </w:r>
          </w:p>
        </w:tc>
        <w:tc>
          <w:tcPr>
            <w:tcW w:w="1506" w:type="dxa"/>
          </w:tcPr>
          <w:p w:rsidR="00F42421" w:rsidRPr="005C1A37" w:rsidRDefault="00F42421" w:rsidP="00D117DC">
            <w:r w:rsidRPr="009E66E7">
              <w:rPr>
                <w:color w:val="FF0000"/>
              </w:rPr>
              <w:t>B</w:t>
            </w:r>
            <w:r>
              <w:t>,A</w:t>
            </w:r>
          </w:p>
        </w:tc>
        <w:tc>
          <w:tcPr>
            <w:tcW w:w="737" w:type="dxa"/>
          </w:tcPr>
          <w:p w:rsidR="00F42421" w:rsidRPr="005C1A37" w:rsidRDefault="00F42421" w:rsidP="00D117DC">
            <w:r>
              <w:t>B(H3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</w:t>
            </w:r>
          </w:p>
        </w:tc>
        <w:tc>
          <w:tcPr>
            <w:tcW w:w="1506" w:type="dxa"/>
          </w:tcPr>
          <w:p w:rsidR="00F42421" w:rsidRPr="005C1A37" w:rsidRDefault="00F42421" w:rsidP="00D117DC">
            <w:r>
              <w:t>A</w:t>
            </w:r>
          </w:p>
        </w:tc>
        <w:tc>
          <w:tcPr>
            <w:tcW w:w="737" w:type="dxa"/>
          </w:tcPr>
          <w:p w:rsidR="00F42421" w:rsidRPr="005C1A37" w:rsidRDefault="00F42421" w:rsidP="00D117DC">
            <w:r>
              <w:t>B(H3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2</w:t>
            </w:r>
          </w:p>
        </w:tc>
        <w:tc>
          <w:tcPr>
            <w:tcW w:w="1506" w:type="dxa"/>
          </w:tcPr>
          <w:p w:rsidR="00F42421" w:rsidRPr="009E66E7" w:rsidRDefault="00F42421" w:rsidP="00D117DC">
            <w:pPr>
              <w:rPr>
                <w:color w:val="FF0000"/>
              </w:rPr>
            </w:pPr>
            <w:r w:rsidRPr="009E66E7">
              <w:rPr>
                <w:color w:val="FF0000"/>
              </w:rPr>
              <w:t>A</w:t>
            </w:r>
          </w:p>
        </w:tc>
        <w:tc>
          <w:tcPr>
            <w:tcW w:w="737" w:type="dxa"/>
          </w:tcPr>
          <w:p w:rsidR="00F42421" w:rsidRPr="005C1A37" w:rsidRDefault="00F42421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>
            <w:r>
              <w:t>B</w:t>
            </w:r>
            <w:r w:rsidR="00D84DEE">
              <w:t>(H3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3</w:t>
            </w:r>
          </w:p>
        </w:tc>
        <w:tc>
          <w:tcPr>
            <w:tcW w:w="1506" w:type="dxa"/>
          </w:tcPr>
          <w:p w:rsidR="00F42421" w:rsidRPr="00F94DE7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42421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>
            <w:r>
              <w:t>B(H3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4</w:t>
            </w:r>
          </w:p>
        </w:tc>
        <w:tc>
          <w:tcPr>
            <w:tcW w:w="1506" w:type="dxa"/>
          </w:tcPr>
          <w:p w:rsidR="00F42421" w:rsidRPr="00FD720D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3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5</w:t>
            </w:r>
          </w:p>
        </w:tc>
        <w:tc>
          <w:tcPr>
            <w:tcW w:w="1506" w:type="dxa"/>
          </w:tcPr>
          <w:p w:rsidR="00F42421" w:rsidRPr="00F94DE7" w:rsidRDefault="00F363B8" w:rsidP="00D117DC">
            <w:pPr>
              <w:rPr>
                <w:color w:val="FF0000"/>
              </w:rPr>
            </w:pPr>
            <w:r w:rsidRPr="00F363B8">
              <w:t>A(H1)</w:t>
            </w:r>
            <w:r>
              <w:rPr>
                <w:color w:val="FF0000"/>
              </w:rPr>
              <w:t xml:space="preserve"> (BH4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6</w:t>
            </w:r>
          </w:p>
        </w:tc>
        <w:tc>
          <w:tcPr>
            <w:tcW w:w="1506" w:type="dxa"/>
          </w:tcPr>
          <w:p w:rsidR="00F42421" w:rsidRPr="00F363B8" w:rsidRDefault="00F363B8" w:rsidP="00D117DC">
            <w:r w:rsidRPr="00F363B8">
              <w:t>A(H1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7</w:t>
            </w:r>
          </w:p>
        </w:tc>
        <w:tc>
          <w:tcPr>
            <w:tcW w:w="1506" w:type="dxa"/>
          </w:tcPr>
          <w:p w:rsidR="00F42421" w:rsidRPr="00F94DE7" w:rsidRDefault="00F363B8" w:rsidP="00D117DC">
            <w:pPr>
              <w:rPr>
                <w:color w:val="FF0000"/>
              </w:rPr>
            </w:pPr>
            <w:r>
              <w:rPr>
                <w:color w:val="FF0000"/>
              </w:rPr>
              <w:t>A(H1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8</w:t>
            </w:r>
          </w:p>
        </w:tc>
        <w:tc>
          <w:tcPr>
            <w:tcW w:w="1506" w:type="dxa"/>
          </w:tcPr>
          <w:p w:rsidR="00F42421" w:rsidRPr="00F94DE7" w:rsidRDefault="00F42421" w:rsidP="00D117DC">
            <w:pPr>
              <w:rPr>
                <w:color w:val="000000" w:themeColor="text1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9</w:t>
            </w:r>
          </w:p>
        </w:tc>
        <w:tc>
          <w:tcPr>
            <w:tcW w:w="1506" w:type="dxa"/>
          </w:tcPr>
          <w:p w:rsidR="00F42421" w:rsidRPr="00F94DE7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0</w:t>
            </w:r>
          </w:p>
        </w:tc>
        <w:tc>
          <w:tcPr>
            <w:tcW w:w="1506" w:type="dxa"/>
          </w:tcPr>
          <w:p w:rsidR="00F42421" w:rsidRPr="00FD720D" w:rsidRDefault="00F363B8" w:rsidP="00D117DC">
            <w:pPr>
              <w:rPr>
                <w:color w:val="FF0000"/>
              </w:rPr>
            </w:pPr>
            <w:r>
              <w:rPr>
                <w:color w:val="FF0000"/>
              </w:rPr>
              <w:t>B(H3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B(H3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A(H1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1</w:t>
            </w:r>
          </w:p>
        </w:tc>
        <w:tc>
          <w:tcPr>
            <w:tcW w:w="1506" w:type="dxa"/>
          </w:tcPr>
          <w:p w:rsidR="00F42421" w:rsidRPr="00F94DE7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--</w:t>
            </w:r>
          </w:p>
        </w:tc>
        <w:tc>
          <w:tcPr>
            <w:tcW w:w="1230" w:type="dxa"/>
          </w:tcPr>
          <w:p w:rsidR="00F42421" w:rsidRPr="005C1A37" w:rsidRDefault="00F363B8" w:rsidP="00D117DC">
            <w:r>
              <w:t xml:space="preserve"> B(H3)</w:t>
            </w:r>
          </w:p>
        </w:tc>
        <w:tc>
          <w:tcPr>
            <w:tcW w:w="850" w:type="dxa"/>
          </w:tcPr>
          <w:p w:rsidR="00F42421" w:rsidRPr="005C1A37" w:rsidRDefault="00F363B8" w:rsidP="00D117DC">
            <w:r>
              <w:t>A(H1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2</w:t>
            </w:r>
          </w:p>
        </w:tc>
        <w:tc>
          <w:tcPr>
            <w:tcW w:w="1506" w:type="dxa"/>
          </w:tcPr>
          <w:p w:rsidR="00F42421" w:rsidRPr="00F94DE7" w:rsidRDefault="00F363B8" w:rsidP="00D117DC">
            <w:pPr>
              <w:rPr>
                <w:color w:val="FF0000"/>
              </w:rPr>
            </w:pPr>
            <w:r>
              <w:rPr>
                <w:color w:val="FF0000"/>
              </w:rPr>
              <w:t>A(H2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3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lastRenderedPageBreak/>
              <w:t>13</w:t>
            </w:r>
          </w:p>
        </w:tc>
        <w:tc>
          <w:tcPr>
            <w:tcW w:w="1506" w:type="dxa"/>
          </w:tcPr>
          <w:p w:rsidR="00F42421" w:rsidRPr="00F94DE7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3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4</w:t>
            </w:r>
          </w:p>
        </w:tc>
        <w:tc>
          <w:tcPr>
            <w:tcW w:w="1506" w:type="dxa"/>
          </w:tcPr>
          <w:p w:rsidR="00F42421" w:rsidRPr="00F94DE7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3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5</w:t>
            </w:r>
          </w:p>
        </w:tc>
        <w:tc>
          <w:tcPr>
            <w:tcW w:w="1506" w:type="dxa"/>
          </w:tcPr>
          <w:p w:rsidR="00F42421" w:rsidRPr="005C1A37" w:rsidRDefault="00F363B8" w:rsidP="00D117DC">
            <w:r>
              <w:t xml:space="preserve">A(H2) </w:t>
            </w:r>
            <w:r w:rsidRPr="00F363B8">
              <w:rPr>
                <w:color w:val="FF0000"/>
              </w:rPr>
              <w:t>B(H4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6</w:t>
            </w:r>
          </w:p>
        </w:tc>
        <w:tc>
          <w:tcPr>
            <w:tcW w:w="1506" w:type="dxa"/>
          </w:tcPr>
          <w:p w:rsidR="00F42421" w:rsidRPr="00F94DE7" w:rsidRDefault="00F363B8" w:rsidP="00D117DC">
            <w:pPr>
              <w:rPr>
                <w:color w:val="FF0000"/>
              </w:rPr>
            </w:pPr>
            <w:r>
              <w:rPr>
                <w:color w:val="FF0000"/>
              </w:rPr>
              <w:t>A(H2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7</w:t>
            </w:r>
          </w:p>
        </w:tc>
        <w:tc>
          <w:tcPr>
            <w:tcW w:w="1506" w:type="dxa"/>
          </w:tcPr>
          <w:p w:rsidR="00F42421" w:rsidRPr="005C1A37" w:rsidRDefault="00F42421" w:rsidP="00D117DC"/>
        </w:tc>
        <w:tc>
          <w:tcPr>
            <w:tcW w:w="737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8</w:t>
            </w:r>
          </w:p>
        </w:tc>
        <w:tc>
          <w:tcPr>
            <w:tcW w:w="1506" w:type="dxa"/>
          </w:tcPr>
          <w:p w:rsidR="00F42421" w:rsidRPr="00231CA6" w:rsidRDefault="00F42421" w:rsidP="00D117DC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B(H4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19</w:t>
            </w:r>
          </w:p>
        </w:tc>
        <w:tc>
          <w:tcPr>
            <w:tcW w:w="1506" w:type="dxa"/>
          </w:tcPr>
          <w:p w:rsidR="00F42421" w:rsidRPr="00F363B8" w:rsidRDefault="00F363B8" w:rsidP="00D117DC">
            <w:pPr>
              <w:rPr>
                <w:color w:val="FF0000"/>
              </w:rPr>
            </w:pPr>
            <w:r w:rsidRPr="00F363B8">
              <w:rPr>
                <w:color w:val="FF0000"/>
              </w:rPr>
              <w:t>B(H3)</w:t>
            </w:r>
          </w:p>
        </w:tc>
        <w:tc>
          <w:tcPr>
            <w:tcW w:w="737" w:type="dxa"/>
          </w:tcPr>
          <w:p w:rsidR="00F42421" w:rsidRPr="005C1A37" w:rsidRDefault="00F363B8" w:rsidP="00D117DC">
            <w:r>
              <w:t>B(H3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20</w:t>
            </w:r>
          </w:p>
        </w:tc>
        <w:tc>
          <w:tcPr>
            <w:tcW w:w="1506" w:type="dxa"/>
          </w:tcPr>
          <w:p w:rsidR="00F42421" w:rsidRPr="007C5D84" w:rsidRDefault="007C5D84" w:rsidP="00D117DC">
            <w:pPr>
              <w:rPr>
                <w:color w:val="FF0000"/>
              </w:rPr>
            </w:pPr>
            <w:r w:rsidRPr="007C5D84">
              <w:rPr>
                <w:color w:val="FF0000"/>
              </w:rPr>
              <w:t>B(H4)</w:t>
            </w:r>
          </w:p>
        </w:tc>
        <w:tc>
          <w:tcPr>
            <w:tcW w:w="737" w:type="dxa"/>
          </w:tcPr>
          <w:p w:rsidR="00F42421" w:rsidRPr="005C1A37" w:rsidRDefault="007C5D84" w:rsidP="00D117DC">
            <w:r>
              <w:t>B(H4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363B8" w:rsidP="00D117DC">
            <w:r>
              <w:t>A(H2)</w:t>
            </w:r>
          </w:p>
        </w:tc>
        <w:tc>
          <w:tcPr>
            <w:tcW w:w="3119" w:type="dxa"/>
          </w:tcPr>
          <w:p w:rsidR="00F42421" w:rsidRPr="005C1A37" w:rsidRDefault="00F42421" w:rsidP="00D117DC"/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21</w:t>
            </w:r>
          </w:p>
        </w:tc>
        <w:tc>
          <w:tcPr>
            <w:tcW w:w="1506" w:type="dxa"/>
          </w:tcPr>
          <w:p w:rsidR="00F42421" w:rsidRPr="00231CA6" w:rsidRDefault="007C5D84" w:rsidP="00D117DC">
            <w:pPr>
              <w:rPr>
                <w:color w:val="FF0000"/>
              </w:rPr>
            </w:pPr>
            <w:r>
              <w:rPr>
                <w:color w:val="FF0000"/>
              </w:rPr>
              <w:t>A(H1)</w:t>
            </w:r>
          </w:p>
        </w:tc>
        <w:tc>
          <w:tcPr>
            <w:tcW w:w="737" w:type="dxa"/>
          </w:tcPr>
          <w:p w:rsidR="00F42421" w:rsidRPr="005C1A37" w:rsidRDefault="007C5D84" w:rsidP="00D117DC">
            <w:r>
              <w:t>A(H1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7C5D84" w:rsidP="00D117DC">
            <w:r>
              <w:t>FIN DE B</w:t>
            </w:r>
          </w:p>
        </w:tc>
      </w:tr>
      <w:tr w:rsidR="00F42421" w:rsidRPr="005C1A37" w:rsidTr="00F363B8">
        <w:trPr>
          <w:jc w:val="center"/>
        </w:trPr>
        <w:tc>
          <w:tcPr>
            <w:tcW w:w="817" w:type="dxa"/>
          </w:tcPr>
          <w:p w:rsidR="00F42421" w:rsidRPr="005C1A37" w:rsidRDefault="00F42421" w:rsidP="00D117DC">
            <w:r w:rsidRPr="005C1A37">
              <w:t>22</w:t>
            </w:r>
          </w:p>
        </w:tc>
        <w:tc>
          <w:tcPr>
            <w:tcW w:w="1506" w:type="dxa"/>
          </w:tcPr>
          <w:p w:rsidR="00F42421" w:rsidRPr="007C5D84" w:rsidRDefault="007C5D84" w:rsidP="00D117DC">
            <w:pPr>
              <w:rPr>
                <w:color w:val="FF0000"/>
              </w:rPr>
            </w:pPr>
            <w:r w:rsidRPr="007C5D84">
              <w:rPr>
                <w:color w:val="FF0000"/>
              </w:rPr>
              <w:t>A(H2)</w:t>
            </w:r>
          </w:p>
        </w:tc>
        <w:tc>
          <w:tcPr>
            <w:tcW w:w="737" w:type="dxa"/>
          </w:tcPr>
          <w:p w:rsidR="00F42421" w:rsidRPr="005C1A37" w:rsidRDefault="00184C46" w:rsidP="00D117DC">
            <w:r>
              <w:t>A(H2)</w:t>
            </w:r>
          </w:p>
        </w:tc>
        <w:tc>
          <w:tcPr>
            <w:tcW w:w="1230" w:type="dxa"/>
          </w:tcPr>
          <w:p w:rsidR="00F42421" w:rsidRPr="005C1A37" w:rsidRDefault="00F42421" w:rsidP="00D117DC"/>
        </w:tc>
        <w:tc>
          <w:tcPr>
            <w:tcW w:w="850" w:type="dxa"/>
          </w:tcPr>
          <w:p w:rsidR="00F42421" w:rsidRPr="005C1A37" w:rsidRDefault="00F42421" w:rsidP="00D117DC"/>
        </w:tc>
        <w:tc>
          <w:tcPr>
            <w:tcW w:w="3119" w:type="dxa"/>
          </w:tcPr>
          <w:p w:rsidR="00F42421" w:rsidRPr="005C1A37" w:rsidRDefault="00F42421" w:rsidP="00D117DC"/>
        </w:tc>
      </w:tr>
      <w:tr w:rsidR="00184C46" w:rsidRPr="005C1A37" w:rsidTr="00F363B8">
        <w:trPr>
          <w:jc w:val="center"/>
        </w:trPr>
        <w:tc>
          <w:tcPr>
            <w:tcW w:w="817" w:type="dxa"/>
          </w:tcPr>
          <w:p w:rsidR="00184C46" w:rsidRPr="005C1A37" w:rsidRDefault="00184C46" w:rsidP="00D117DC">
            <w:r w:rsidRPr="005C1A37">
              <w:t>23</w:t>
            </w:r>
          </w:p>
        </w:tc>
        <w:tc>
          <w:tcPr>
            <w:tcW w:w="1506" w:type="dxa"/>
          </w:tcPr>
          <w:p w:rsidR="00184C46" w:rsidRPr="005C1A37" w:rsidRDefault="00184C46" w:rsidP="00D117DC"/>
        </w:tc>
        <w:tc>
          <w:tcPr>
            <w:tcW w:w="737" w:type="dxa"/>
          </w:tcPr>
          <w:p w:rsidR="00184C46" w:rsidRPr="005C1A37" w:rsidRDefault="00184C46" w:rsidP="00D117DC"/>
        </w:tc>
        <w:tc>
          <w:tcPr>
            <w:tcW w:w="1230" w:type="dxa"/>
          </w:tcPr>
          <w:p w:rsidR="00184C46" w:rsidRPr="005C1A37" w:rsidRDefault="00184C46" w:rsidP="00D117DC"/>
        </w:tc>
        <w:tc>
          <w:tcPr>
            <w:tcW w:w="850" w:type="dxa"/>
          </w:tcPr>
          <w:p w:rsidR="00184C46" w:rsidRPr="005C1A37" w:rsidRDefault="00184C46" w:rsidP="00D117DC"/>
        </w:tc>
        <w:tc>
          <w:tcPr>
            <w:tcW w:w="3119" w:type="dxa"/>
          </w:tcPr>
          <w:p w:rsidR="00184C46" w:rsidRPr="005C1A37" w:rsidRDefault="00184C46" w:rsidP="003B61A6">
            <w:r>
              <w:t>FIN DE A</w:t>
            </w:r>
          </w:p>
        </w:tc>
      </w:tr>
    </w:tbl>
    <w:p w:rsidR="00F42421" w:rsidRDefault="00F42421" w:rsidP="00F42421">
      <w:r>
        <w:t xml:space="preserve">    </w:t>
      </w:r>
    </w:p>
    <w:p w:rsidR="00184C46" w:rsidRDefault="000D6B50" w:rsidP="00184C46">
      <w:r>
        <w:t xml:space="preserve">  </w:t>
      </w:r>
      <w:proofErr w:type="spellStart"/>
      <w:r>
        <w:t>Tespera_medio</w:t>
      </w:r>
      <w:proofErr w:type="spellEnd"/>
      <w:proofErr w:type="gramStart"/>
      <w:r>
        <w:t>=(</w:t>
      </w:r>
      <w:proofErr w:type="gramEnd"/>
      <w:r>
        <w:t>5+0)/2=2.5</w:t>
      </w:r>
      <w:r w:rsidR="00F346EB">
        <w:t xml:space="preserve">      </w:t>
      </w:r>
      <w:r w:rsidR="00AF7D10">
        <w:t>Utilización de CPU= 22/23</w:t>
      </w:r>
    </w:p>
    <w:p w:rsidR="00D84DEE" w:rsidRDefault="00D84DEE">
      <w:pPr>
        <w:ind w:left="-714"/>
        <w:jc w:val="left"/>
        <w:rPr>
          <w:u w:val="single"/>
        </w:rPr>
      </w:pPr>
    </w:p>
    <w:p w:rsidR="00A46372" w:rsidRDefault="00786996" w:rsidP="00A46372">
      <w:r>
        <w:t xml:space="preserve">b) </w:t>
      </w:r>
      <w:proofErr w:type="gramStart"/>
      <w:r>
        <w:t>RR(</w:t>
      </w:r>
      <w:proofErr w:type="gramEnd"/>
      <w:r>
        <w:t>q=2)</w:t>
      </w:r>
    </w:p>
    <w:p w:rsidR="00A46372" w:rsidRDefault="00127CBC" w:rsidP="00A46372">
      <w:r>
        <w:t>¡¡OJO!!! El planificador sólo actúa cada q=2, para seleccionar de preparado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122"/>
        <w:gridCol w:w="737"/>
        <w:gridCol w:w="1230"/>
        <w:gridCol w:w="850"/>
        <w:gridCol w:w="3119"/>
      </w:tblGrid>
      <w:tr w:rsidR="00A46372" w:rsidRPr="005C1A37" w:rsidTr="00B82C2D">
        <w:trPr>
          <w:trHeight w:val="514"/>
          <w:jc w:val="center"/>
        </w:trPr>
        <w:tc>
          <w:tcPr>
            <w:tcW w:w="567" w:type="dxa"/>
            <w:shd w:val="clear" w:color="auto" w:fill="C2D69B" w:themeFill="accent3" w:themeFillTint="99"/>
            <w:vAlign w:val="center"/>
          </w:tcPr>
          <w:p w:rsidR="00A46372" w:rsidRPr="005C1A37" w:rsidRDefault="00A46372" w:rsidP="00B82C2D">
            <w:pPr>
              <w:rPr>
                <w:b/>
              </w:rPr>
            </w:pPr>
            <w:r w:rsidRPr="005C1A37">
              <w:rPr>
                <w:b/>
              </w:rPr>
              <w:t>t</w:t>
            </w:r>
          </w:p>
        </w:tc>
        <w:tc>
          <w:tcPr>
            <w:tcW w:w="1122" w:type="dxa"/>
            <w:shd w:val="clear" w:color="auto" w:fill="C2D69B" w:themeFill="accent3" w:themeFillTint="99"/>
            <w:vAlign w:val="center"/>
          </w:tcPr>
          <w:p w:rsidR="00A46372" w:rsidRPr="005C1A37" w:rsidRDefault="00A46372" w:rsidP="00B82C2D">
            <w:pPr>
              <w:rPr>
                <w:b/>
              </w:rPr>
            </w:pPr>
            <w:proofErr w:type="spellStart"/>
            <w:r>
              <w:rPr>
                <w:b/>
              </w:rPr>
              <w:t>Ready</w:t>
            </w:r>
            <w:proofErr w:type="spellEnd"/>
          </w:p>
        </w:tc>
        <w:tc>
          <w:tcPr>
            <w:tcW w:w="737" w:type="dxa"/>
            <w:shd w:val="clear" w:color="auto" w:fill="C2D69B" w:themeFill="accent3" w:themeFillTint="99"/>
            <w:vAlign w:val="center"/>
          </w:tcPr>
          <w:p w:rsidR="00A46372" w:rsidRPr="005C1A37" w:rsidRDefault="00A46372" w:rsidP="00B82C2D">
            <w:pPr>
              <w:rPr>
                <w:b/>
              </w:rPr>
            </w:pPr>
            <w:r w:rsidRPr="005C1A37">
              <w:rPr>
                <w:b/>
              </w:rPr>
              <w:t>CPU</w:t>
            </w:r>
          </w:p>
        </w:tc>
        <w:tc>
          <w:tcPr>
            <w:tcW w:w="1230" w:type="dxa"/>
            <w:shd w:val="clear" w:color="auto" w:fill="C2D69B" w:themeFill="accent3" w:themeFillTint="99"/>
            <w:vAlign w:val="center"/>
          </w:tcPr>
          <w:p w:rsidR="00A46372" w:rsidRPr="005C1A37" w:rsidRDefault="00A46372" w:rsidP="00B82C2D">
            <w:pPr>
              <w:rPr>
                <w:b/>
              </w:rPr>
            </w:pPr>
            <w:r>
              <w:rPr>
                <w:b/>
              </w:rPr>
              <w:t xml:space="preserve">I/O </w:t>
            </w:r>
            <w:proofErr w:type="spellStart"/>
            <w:r>
              <w:rPr>
                <w:b/>
              </w:rPr>
              <w:t>queue</w:t>
            </w:r>
            <w:proofErr w:type="spellEnd"/>
          </w:p>
        </w:tc>
        <w:tc>
          <w:tcPr>
            <w:tcW w:w="850" w:type="dxa"/>
            <w:shd w:val="clear" w:color="auto" w:fill="C2D69B" w:themeFill="accent3" w:themeFillTint="99"/>
            <w:vAlign w:val="center"/>
          </w:tcPr>
          <w:p w:rsidR="00A46372" w:rsidRPr="005C1A37" w:rsidRDefault="00A46372" w:rsidP="00B82C2D">
            <w:pPr>
              <w:rPr>
                <w:b/>
              </w:rPr>
            </w:pPr>
            <w:r>
              <w:rPr>
                <w:b/>
              </w:rPr>
              <w:t>I/O</w:t>
            </w:r>
          </w:p>
        </w:tc>
        <w:tc>
          <w:tcPr>
            <w:tcW w:w="3119" w:type="dxa"/>
            <w:shd w:val="clear" w:color="auto" w:fill="C2D69B" w:themeFill="accent3" w:themeFillTint="99"/>
            <w:vAlign w:val="center"/>
          </w:tcPr>
          <w:p w:rsidR="00A46372" w:rsidRPr="005C1A37" w:rsidRDefault="00A46372" w:rsidP="00B82C2D">
            <w:pPr>
              <w:rPr>
                <w:b/>
              </w:rPr>
            </w:pPr>
            <w:proofErr w:type="spellStart"/>
            <w:r w:rsidRPr="005C1A37">
              <w:rPr>
                <w:b/>
              </w:rPr>
              <w:t>Co</w:t>
            </w:r>
            <w:r>
              <w:rPr>
                <w:b/>
              </w:rPr>
              <w:t>m</w:t>
            </w:r>
            <w:r w:rsidRPr="005C1A37">
              <w:rPr>
                <w:b/>
              </w:rPr>
              <w:t>men</w:t>
            </w:r>
            <w:r>
              <w:rPr>
                <w:b/>
              </w:rPr>
              <w:t>t</w:t>
            </w:r>
            <w:proofErr w:type="spellEnd"/>
          </w:p>
        </w:tc>
      </w:tr>
      <w:tr w:rsidR="00A46372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0</w:t>
            </w:r>
          </w:p>
        </w:tc>
        <w:tc>
          <w:tcPr>
            <w:tcW w:w="1122" w:type="dxa"/>
          </w:tcPr>
          <w:p w:rsidR="00A46372" w:rsidRPr="005C1A37" w:rsidRDefault="00A46372" w:rsidP="00B82C2D">
            <w:r w:rsidRPr="00FD720D">
              <w:rPr>
                <w:color w:val="FF0000"/>
              </w:rPr>
              <w:t>A</w:t>
            </w:r>
            <w:r>
              <w:t>, B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A (H1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>
            <w:r w:rsidRPr="005C1A37">
              <w:t>A, B</w:t>
            </w:r>
            <w:r>
              <w:t xml:space="preserve"> llegan</w:t>
            </w:r>
          </w:p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1</w:t>
            </w:r>
          </w:p>
        </w:tc>
        <w:tc>
          <w:tcPr>
            <w:tcW w:w="1122" w:type="dxa"/>
          </w:tcPr>
          <w:p w:rsidR="00A46372" w:rsidRPr="005C1A37" w:rsidRDefault="00A46372" w:rsidP="00B82C2D">
            <w:r>
              <w:t>B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2</w:t>
            </w:r>
          </w:p>
        </w:tc>
        <w:tc>
          <w:tcPr>
            <w:tcW w:w="1122" w:type="dxa"/>
          </w:tcPr>
          <w:p w:rsidR="00A46372" w:rsidRPr="005C1A37" w:rsidRDefault="00A46372" w:rsidP="00B82C2D">
            <w:r>
              <w:t>A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B(H3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3</w:t>
            </w:r>
          </w:p>
        </w:tc>
        <w:tc>
          <w:tcPr>
            <w:tcW w:w="1122" w:type="dxa"/>
          </w:tcPr>
          <w:p w:rsidR="00A46372" w:rsidRPr="005C1A37" w:rsidRDefault="00A46372" w:rsidP="00B82C2D">
            <w:r>
              <w:t>A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B(H3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4</w:t>
            </w:r>
          </w:p>
        </w:tc>
        <w:tc>
          <w:tcPr>
            <w:tcW w:w="1122" w:type="dxa"/>
          </w:tcPr>
          <w:p w:rsidR="00A46372" w:rsidRPr="00FD720D" w:rsidRDefault="00A46372" w:rsidP="00B82C2D">
            <w:pPr>
              <w:rPr>
                <w:color w:val="FF0000"/>
              </w:rPr>
            </w:pPr>
            <w:r w:rsidRPr="00FD720D">
              <w:rPr>
                <w:color w:val="FF0000"/>
              </w:rPr>
              <w:t>A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>
            <w:r>
              <w:t>B(H3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5</w:t>
            </w:r>
          </w:p>
        </w:tc>
        <w:tc>
          <w:tcPr>
            <w:tcW w:w="1122" w:type="dxa"/>
          </w:tcPr>
          <w:p w:rsidR="00A46372" w:rsidRPr="005C1A37" w:rsidRDefault="00A46372" w:rsidP="00B82C2D"/>
        </w:tc>
        <w:tc>
          <w:tcPr>
            <w:tcW w:w="737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>
            <w:r>
              <w:t>B(H3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6</w:t>
            </w:r>
          </w:p>
        </w:tc>
        <w:tc>
          <w:tcPr>
            <w:tcW w:w="1122" w:type="dxa"/>
          </w:tcPr>
          <w:p w:rsidR="00A46372" w:rsidRPr="00FD720D" w:rsidRDefault="00A46372" w:rsidP="00B82C2D">
            <w:pPr>
              <w:rPr>
                <w:color w:val="FF0000"/>
              </w:rPr>
            </w:pPr>
            <w:r w:rsidRPr="00FD720D">
              <w:rPr>
                <w:color w:val="FF0000"/>
              </w:rPr>
              <w:t>A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>
            <w:r>
              <w:t>B(H3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7</w:t>
            </w:r>
          </w:p>
        </w:tc>
        <w:tc>
          <w:tcPr>
            <w:tcW w:w="1122" w:type="dxa"/>
          </w:tcPr>
          <w:p w:rsidR="00A46372" w:rsidRPr="005C1A37" w:rsidRDefault="00A46372" w:rsidP="00B82C2D">
            <w:r>
              <w:t>B</w:t>
            </w:r>
          </w:p>
        </w:tc>
        <w:tc>
          <w:tcPr>
            <w:tcW w:w="737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8</w:t>
            </w:r>
          </w:p>
        </w:tc>
        <w:tc>
          <w:tcPr>
            <w:tcW w:w="1122" w:type="dxa"/>
          </w:tcPr>
          <w:p w:rsidR="00A46372" w:rsidRPr="00FD720D" w:rsidRDefault="00A4637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A46372" w:rsidRPr="005C1A37" w:rsidRDefault="004328DD" w:rsidP="00B82C2D">
            <w:r>
              <w:t>B(H4</w:t>
            </w:r>
            <w:r w:rsidR="00A46372">
              <w:t>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9</w:t>
            </w:r>
          </w:p>
        </w:tc>
        <w:tc>
          <w:tcPr>
            <w:tcW w:w="1122" w:type="dxa"/>
          </w:tcPr>
          <w:p w:rsidR="00A46372" w:rsidRPr="005C1A37" w:rsidRDefault="00A46372" w:rsidP="00B82C2D"/>
        </w:tc>
        <w:tc>
          <w:tcPr>
            <w:tcW w:w="737" w:type="dxa"/>
          </w:tcPr>
          <w:p w:rsidR="00A46372" w:rsidRPr="005C1A37" w:rsidRDefault="004328DD" w:rsidP="00B82C2D">
            <w:r>
              <w:t>B(H4)</w:t>
            </w:r>
          </w:p>
        </w:tc>
        <w:tc>
          <w:tcPr>
            <w:tcW w:w="1230" w:type="dxa"/>
          </w:tcPr>
          <w:p w:rsidR="00A46372" w:rsidRPr="005C1A37" w:rsidRDefault="00A46372" w:rsidP="00B82C2D">
            <w:r>
              <w:t xml:space="preserve"> </w:t>
            </w:r>
          </w:p>
        </w:tc>
        <w:tc>
          <w:tcPr>
            <w:tcW w:w="850" w:type="dxa"/>
          </w:tcPr>
          <w:p w:rsidR="00A46372" w:rsidRPr="005C1A37" w:rsidRDefault="00A46372" w:rsidP="00B82C2D">
            <w:r>
              <w:t>A(H1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10</w:t>
            </w:r>
          </w:p>
        </w:tc>
        <w:tc>
          <w:tcPr>
            <w:tcW w:w="1122" w:type="dxa"/>
          </w:tcPr>
          <w:p w:rsidR="00A46372" w:rsidRPr="00FD720D" w:rsidRDefault="00A46372" w:rsidP="00B82C2D">
            <w:pPr>
              <w:rPr>
                <w:color w:val="FF0000"/>
              </w:rPr>
            </w:pPr>
            <w:r w:rsidRPr="00FD720D">
              <w:rPr>
                <w:color w:val="FF0000"/>
              </w:rPr>
              <w:t>A</w:t>
            </w:r>
          </w:p>
        </w:tc>
        <w:tc>
          <w:tcPr>
            <w:tcW w:w="737" w:type="dxa"/>
          </w:tcPr>
          <w:p w:rsidR="00A46372" w:rsidRPr="005C1A37" w:rsidRDefault="004328DD" w:rsidP="00B82C2D">
            <w:r>
              <w:t>A(H2</w:t>
            </w:r>
            <w:r w:rsidR="00A46372">
              <w:t>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4328DD" w:rsidP="00B82C2D">
            <w:r>
              <w:t>B(H4</w:t>
            </w:r>
            <w:r w:rsidR="00A46372">
              <w:t>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11</w:t>
            </w:r>
          </w:p>
        </w:tc>
        <w:tc>
          <w:tcPr>
            <w:tcW w:w="1122" w:type="dxa"/>
          </w:tcPr>
          <w:p w:rsidR="00A46372" w:rsidRPr="005C1A37" w:rsidRDefault="00A46372" w:rsidP="00B82C2D"/>
        </w:tc>
        <w:tc>
          <w:tcPr>
            <w:tcW w:w="737" w:type="dxa"/>
          </w:tcPr>
          <w:p w:rsidR="00A46372" w:rsidRPr="005C1A37" w:rsidRDefault="00A46372" w:rsidP="00B82C2D">
            <w:r>
              <w:t>A(H2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4328DD" w:rsidP="00B82C2D">
            <w:r>
              <w:t>B(H4</w:t>
            </w:r>
            <w:r w:rsidR="00A46372">
              <w:t>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12</w:t>
            </w:r>
          </w:p>
        </w:tc>
        <w:tc>
          <w:tcPr>
            <w:tcW w:w="1122" w:type="dxa"/>
          </w:tcPr>
          <w:p w:rsidR="00A46372" w:rsidRPr="005C1A37" w:rsidRDefault="00A46372" w:rsidP="00B82C2D"/>
        </w:tc>
        <w:tc>
          <w:tcPr>
            <w:tcW w:w="737" w:type="dxa"/>
          </w:tcPr>
          <w:p w:rsidR="00A46372" w:rsidRPr="005C1A37" w:rsidRDefault="00A538E8" w:rsidP="00B82C2D">
            <w:r>
              <w:t>A(H2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4328DD" w:rsidP="00B82C2D">
            <w:r>
              <w:t>B(H4</w:t>
            </w:r>
            <w:r w:rsidR="00A46372">
              <w:t>)</w:t>
            </w:r>
          </w:p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13</w:t>
            </w:r>
          </w:p>
        </w:tc>
        <w:tc>
          <w:tcPr>
            <w:tcW w:w="1122" w:type="dxa"/>
          </w:tcPr>
          <w:p w:rsidR="00A46372" w:rsidRPr="000D6B50" w:rsidRDefault="00D3177F" w:rsidP="00B82C2D">
            <w:r w:rsidRPr="000D6B50">
              <w:t>B(H3</w:t>
            </w:r>
            <w:r w:rsidR="00A538E8" w:rsidRPr="000D6B50">
              <w:t>)</w:t>
            </w:r>
          </w:p>
        </w:tc>
        <w:tc>
          <w:tcPr>
            <w:tcW w:w="737" w:type="dxa"/>
          </w:tcPr>
          <w:p w:rsidR="00A46372" w:rsidRPr="005C1A37" w:rsidRDefault="00A538E8" w:rsidP="00B82C2D">
            <w:r>
              <w:t>A(H2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/>
        </w:tc>
      </w:tr>
      <w:tr w:rsidR="00A46372" w:rsidRPr="005C1A37" w:rsidTr="00B82C2D">
        <w:trPr>
          <w:jc w:val="center"/>
        </w:trPr>
        <w:tc>
          <w:tcPr>
            <w:tcW w:w="567" w:type="dxa"/>
          </w:tcPr>
          <w:p w:rsidR="00A46372" w:rsidRPr="005C1A37" w:rsidRDefault="00A46372" w:rsidP="00B82C2D">
            <w:r w:rsidRPr="005C1A37">
              <w:t>14</w:t>
            </w:r>
          </w:p>
        </w:tc>
        <w:tc>
          <w:tcPr>
            <w:tcW w:w="1122" w:type="dxa"/>
          </w:tcPr>
          <w:p w:rsidR="00A46372" w:rsidRPr="005C1A37" w:rsidRDefault="005B65D2" w:rsidP="00B82C2D">
            <w:r>
              <w:t>A(H2)</w:t>
            </w:r>
          </w:p>
        </w:tc>
        <w:tc>
          <w:tcPr>
            <w:tcW w:w="737" w:type="dxa"/>
          </w:tcPr>
          <w:p w:rsidR="00A46372" w:rsidRPr="005C1A37" w:rsidRDefault="00D3177F" w:rsidP="00B82C2D">
            <w:r>
              <w:t>B(H3</w:t>
            </w:r>
            <w:r w:rsidR="00A538E8">
              <w:t>)</w:t>
            </w:r>
          </w:p>
        </w:tc>
        <w:tc>
          <w:tcPr>
            <w:tcW w:w="1230" w:type="dxa"/>
          </w:tcPr>
          <w:p w:rsidR="00A46372" w:rsidRPr="005C1A37" w:rsidRDefault="00A46372" w:rsidP="00B82C2D"/>
        </w:tc>
        <w:tc>
          <w:tcPr>
            <w:tcW w:w="850" w:type="dxa"/>
          </w:tcPr>
          <w:p w:rsidR="00A46372" w:rsidRPr="005C1A37" w:rsidRDefault="00A46372" w:rsidP="00B82C2D"/>
        </w:tc>
        <w:tc>
          <w:tcPr>
            <w:tcW w:w="3119" w:type="dxa"/>
          </w:tcPr>
          <w:p w:rsidR="00A46372" w:rsidRPr="005C1A37" w:rsidRDefault="00A4637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15</w:t>
            </w:r>
          </w:p>
        </w:tc>
        <w:tc>
          <w:tcPr>
            <w:tcW w:w="1122" w:type="dxa"/>
          </w:tcPr>
          <w:p w:rsidR="005B65D2" w:rsidRPr="005C1A37" w:rsidRDefault="005B65D2" w:rsidP="00B82C2D"/>
        </w:tc>
        <w:tc>
          <w:tcPr>
            <w:tcW w:w="737" w:type="dxa"/>
          </w:tcPr>
          <w:p w:rsidR="005B65D2" w:rsidRPr="005C1A37" w:rsidRDefault="005B65D2" w:rsidP="00B82C2D">
            <w:r>
              <w:t>A(H2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0F49E7">
            <w:r>
              <w:t>B(H3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16</w:t>
            </w:r>
          </w:p>
        </w:tc>
        <w:tc>
          <w:tcPr>
            <w:tcW w:w="1122" w:type="dxa"/>
          </w:tcPr>
          <w:p w:rsidR="005B65D2" w:rsidRPr="00A538E8" w:rsidRDefault="005B65D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5B65D2" w:rsidRPr="005C1A37" w:rsidRDefault="005B65D2" w:rsidP="00B82C2D">
            <w:r>
              <w:t>A(H2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0F49E7">
            <w:r>
              <w:t>B(H3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17</w:t>
            </w:r>
          </w:p>
        </w:tc>
        <w:tc>
          <w:tcPr>
            <w:tcW w:w="1122" w:type="dxa"/>
          </w:tcPr>
          <w:p w:rsidR="005B65D2" w:rsidRPr="00D3177F" w:rsidRDefault="005B65D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5B65D2" w:rsidRPr="005C1A37" w:rsidRDefault="005B65D2" w:rsidP="00B82C2D">
            <w:r>
              <w:t>--</w:t>
            </w:r>
          </w:p>
        </w:tc>
        <w:tc>
          <w:tcPr>
            <w:tcW w:w="1230" w:type="dxa"/>
          </w:tcPr>
          <w:p w:rsidR="005B65D2" w:rsidRPr="005C1A37" w:rsidRDefault="005B65D2" w:rsidP="00B82C2D">
            <w:r>
              <w:t>A(H2)</w:t>
            </w:r>
          </w:p>
        </w:tc>
        <w:tc>
          <w:tcPr>
            <w:tcW w:w="850" w:type="dxa"/>
          </w:tcPr>
          <w:p w:rsidR="005B65D2" w:rsidRPr="005C1A37" w:rsidRDefault="005B65D2" w:rsidP="000F49E7">
            <w:r>
              <w:t>B(H3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18</w:t>
            </w:r>
          </w:p>
        </w:tc>
        <w:tc>
          <w:tcPr>
            <w:tcW w:w="1122" w:type="dxa"/>
          </w:tcPr>
          <w:p w:rsidR="005B65D2" w:rsidRPr="00231CA6" w:rsidRDefault="005B65D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5B65D2" w:rsidRPr="005C1A37" w:rsidRDefault="005B65D2" w:rsidP="00B82C2D">
            <w:r>
              <w:t>B(H4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B82C2D">
            <w:r>
              <w:t>A(H2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19</w:t>
            </w:r>
          </w:p>
        </w:tc>
        <w:tc>
          <w:tcPr>
            <w:tcW w:w="1122" w:type="dxa"/>
          </w:tcPr>
          <w:p w:rsidR="005B65D2" w:rsidRPr="005C1A37" w:rsidRDefault="005B65D2" w:rsidP="00B82C2D"/>
        </w:tc>
        <w:tc>
          <w:tcPr>
            <w:tcW w:w="737" w:type="dxa"/>
          </w:tcPr>
          <w:p w:rsidR="005B65D2" w:rsidRPr="005C1A37" w:rsidRDefault="000D6B50" w:rsidP="00B82C2D">
            <w:r>
              <w:t>--</w:t>
            </w:r>
          </w:p>
        </w:tc>
        <w:tc>
          <w:tcPr>
            <w:tcW w:w="1230" w:type="dxa"/>
          </w:tcPr>
          <w:p w:rsidR="005B65D2" w:rsidRPr="005C1A37" w:rsidRDefault="005B65D2" w:rsidP="00B82C2D">
            <w:r>
              <w:t>B(H4)</w:t>
            </w:r>
          </w:p>
        </w:tc>
        <w:tc>
          <w:tcPr>
            <w:tcW w:w="850" w:type="dxa"/>
          </w:tcPr>
          <w:p w:rsidR="005B65D2" w:rsidRPr="005C1A37" w:rsidRDefault="005B65D2" w:rsidP="00324C1B">
            <w:r>
              <w:t>A(H2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20</w:t>
            </w:r>
          </w:p>
        </w:tc>
        <w:tc>
          <w:tcPr>
            <w:tcW w:w="1122" w:type="dxa"/>
          </w:tcPr>
          <w:p w:rsidR="005B65D2" w:rsidRPr="005C1A37" w:rsidRDefault="005B65D2" w:rsidP="00B82C2D"/>
        </w:tc>
        <w:tc>
          <w:tcPr>
            <w:tcW w:w="737" w:type="dxa"/>
          </w:tcPr>
          <w:p w:rsidR="005B65D2" w:rsidRPr="005C1A37" w:rsidRDefault="005B65D2" w:rsidP="00B82C2D">
            <w:r>
              <w:t>A(H1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324C1B">
            <w:r>
              <w:t>B(H4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21</w:t>
            </w:r>
          </w:p>
        </w:tc>
        <w:tc>
          <w:tcPr>
            <w:tcW w:w="1122" w:type="dxa"/>
          </w:tcPr>
          <w:p w:rsidR="005B65D2" w:rsidRPr="00231CA6" w:rsidRDefault="005B65D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5B65D2" w:rsidRPr="005C1A37" w:rsidRDefault="005B65D2" w:rsidP="00B82C2D">
            <w:r>
              <w:t>A(H2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324C1B">
            <w:r>
              <w:t>B(H4)</w:t>
            </w:r>
          </w:p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22</w:t>
            </w:r>
          </w:p>
        </w:tc>
        <w:tc>
          <w:tcPr>
            <w:tcW w:w="1122" w:type="dxa"/>
          </w:tcPr>
          <w:p w:rsidR="005B65D2" w:rsidRPr="005C1A37" w:rsidRDefault="005B65D2" w:rsidP="00B82C2D"/>
        </w:tc>
        <w:tc>
          <w:tcPr>
            <w:tcW w:w="737" w:type="dxa"/>
          </w:tcPr>
          <w:p w:rsidR="005B65D2" w:rsidRPr="005C1A37" w:rsidRDefault="005B65D2" w:rsidP="00B82C2D">
            <w:r>
              <w:t>--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B82C2D">
            <w:r>
              <w:t>B(H4)</w:t>
            </w:r>
          </w:p>
        </w:tc>
        <w:tc>
          <w:tcPr>
            <w:tcW w:w="3119" w:type="dxa"/>
          </w:tcPr>
          <w:p w:rsidR="005B65D2" w:rsidRPr="005C1A37" w:rsidRDefault="000D6B50" w:rsidP="00B82C2D">
            <w:r>
              <w:t>FIN de</w:t>
            </w:r>
            <w:r w:rsidR="005B65D2">
              <w:t xml:space="preserve"> A</w:t>
            </w:r>
          </w:p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23</w:t>
            </w:r>
          </w:p>
        </w:tc>
        <w:tc>
          <w:tcPr>
            <w:tcW w:w="1122" w:type="dxa"/>
          </w:tcPr>
          <w:p w:rsidR="005B65D2" w:rsidRPr="005C1A37" w:rsidRDefault="005B65D2" w:rsidP="00B82C2D"/>
        </w:tc>
        <w:tc>
          <w:tcPr>
            <w:tcW w:w="737" w:type="dxa"/>
          </w:tcPr>
          <w:p w:rsidR="005B65D2" w:rsidRPr="005C1A37" w:rsidRDefault="005B65D2" w:rsidP="00B82C2D">
            <w:r>
              <w:t>B(H3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B82C2D"/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24</w:t>
            </w:r>
          </w:p>
        </w:tc>
        <w:tc>
          <w:tcPr>
            <w:tcW w:w="1122" w:type="dxa"/>
          </w:tcPr>
          <w:p w:rsidR="005B65D2" w:rsidRPr="00231CA6" w:rsidRDefault="005B65D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5B65D2" w:rsidRPr="005C1A37" w:rsidRDefault="005B65D2" w:rsidP="00B82C2D">
            <w:r>
              <w:t>B(H4)</w:t>
            </w:r>
          </w:p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B82C2D"/>
        </w:tc>
        <w:tc>
          <w:tcPr>
            <w:tcW w:w="3119" w:type="dxa"/>
          </w:tcPr>
          <w:p w:rsidR="005B65D2" w:rsidRPr="005C1A37" w:rsidRDefault="005B65D2" w:rsidP="00B82C2D"/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>
            <w:r w:rsidRPr="005C1A37">
              <w:t>25</w:t>
            </w:r>
          </w:p>
        </w:tc>
        <w:tc>
          <w:tcPr>
            <w:tcW w:w="1122" w:type="dxa"/>
          </w:tcPr>
          <w:p w:rsidR="005B65D2" w:rsidRPr="005C1A37" w:rsidRDefault="005B65D2" w:rsidP="00B82C2D"/>
        </w:tc>
        <w:tc>
          <w:tcPr>
            <w:tcW w:w="737" w:type="dxa"/>
          </w:tcPr>
          <w:p w:rsidR="005B65D2" w:rsidRPr="005C1A37" w:rsidRDefault="005B65D2" w:rsidP="00B82C2D"/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B82C2D"/>
        </w:tc>
        <w:tc>
          <w:tcPr>
            <w:tcW w:w="3119" w:type="dxa"/>
          </w:tcPr>
          <w:p w:rsidR="005B65D2" w:rsidRPr="005C1A37" w:rsidRDefault="005B65D2" w:rsidP="00B82C2D">
            <w:r>
              <w:t>FIN de B</w:t>
            </w:r>
          </w:p>
        </w:tc>
      </w:tr>
      <w:tr w:rsidR="005B65D2" w:rsidRPr="005C1A37" w:rsidTr="00B82C2D">
        <w:trPr>
          <w:jc w:val="center"/>
        </w:trPr>
        <w:tc>
          <w:tcPr>
            <w:tcW w:w="567" w:type="dxa"/>
          </w:tcPr>
          <w:p w:rsidR="005B65D2" w:rsidRPr="005C1A37" w:rsidRDefault="005B65D2" w:rsidP="00B82C2D"/>
        </w:tc>
        <w:tc>
          <w:tcPr>
            <w:tcW w:w="1122" w:type="dxa"/>
          </w:tcPr>
          <w:p w:rsidR="005B65D2" w:rsidRPr="00605462" w:rsidRDefault="005B65D2" w:rsidP="00B82C2D">
            <w:pPr>
              <w:rPr>
                <w:color w:val="FF0000"/>
              </w:rPr>
            </w:pPr>
          </w:p>
        </w:tc>
        <w:tc>
          <w:tcPr>
            <w:tcW w:w="737" w:type="dxa"/>
          </w:tcPr>
          <w:p w:rsidR="005B65D2" w:rsidRPr="005C1A37" w:rsidRDefault="005B65D2" w:rsidP="00B82C2D"/>
        </w:tc>
        <w:tc>
          <w:tcPr>
            <w:tcW w:w="1230" w:type="dxa"/>
          </w:tcPr>
          <w:p w:rsidR="005B65D2" w:rsidRPr="005C1A37" w:rsidRDefault="005B65D2" w:rsidP="00B82C2D"/>
        </w:tc>
        <w:tc>
          <w:tcPr>
            <w:tcW w:w="850" w:type="dxa"/>
          </w:tcPr>
          <w:p w:rsidR="005B65D2" w:rsidRPr="005C1A37" w:rsidRDefault="005B65D2" w:rsidP="00B82C2D"/>
        </w:tc>
        <w:tc>
          <w:tcPr>
            <w:tcW w:w="3119" w:type="dxa"/>
          </w:tcPr>
          <w:p w:rsidR="005B65D2" w:rsidRPr="005C1A37" w:rsidRDefault="005B65D2" w:rsidP="00B82C2D"/>
        </w:tc>
      </w:tr>
    </w:tbl>
    <w:p w:rsidR="00D06D0C" w:rsidRDefault="00605462" w:rsidP="00A46372">
      <w:r>
        <w:t xml:space="preserve">    </w:t>
      </w:r>
    </w:p>
    <w:p w:rsidR="00A46372" w:rsidRDefault="002639D2" w:rsidP="00F346EB">
      <w:r>
        <w:t xml:space="preserve">  </w:t>
      </w:r>
      <w:proofErr w:type="spellStart"/>
      <w:r>
        <w:t>Tesp</w:t>
      </w:r>
      <w:r w:rsidR="00F346EB">
        <w:t>e</w:t>
      </w:r>
      <w:r w:rsidR="000D6B50">
        <w:t>ra_medio</w:t>
      </w:r>
      <w:proofErr w:type="spellEnd"/>
      <w:proofErr w:type="gramStart"/>
      <w:r w:rsidR="000D6B50">
        <w:t>=(</w:t>
      </w:r>
      <w:proofErr w:type="gramEnd"/>
      <w:r w:rsidR="000D6B50">
        <w:t>3+4)/2=3.5</w:t>
      </w:r>
      <w:r w:rsidR="00F346EB">
        <w:t xml:space="preserve">                         </w:t>
      </w:r>
      <w:r w:rsidR="000D6B50">
        <w:t>Utilización de CPU=22</w:t>
      </w:r>
      <w:r>
        <w:t>/25</w:t>
      </w:r>
    </w:p>
    <w:p w:rsidR="0078458D" w:rsidRDefault="0078458D" w:rsidP="00725D41"/>
    <w:sectPr w:rsidR="0078458D" w:rsidSect="00C52D18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BB7" w:rsidRDefault="00901BB7" w:rsidP="00725D41">
      <w:r>
        <w:separator/>
      </w:r>
    </w:p>
    <w:p w:rsidR="00901BB7" w:rsidRDefault="00901BB7" w:rsidP="00725D41"/>
    <w:p w:rsidR="00901BB7" w:rsidRDefault="00901BB7" w:rsidP="00725D41"/>
  </w:endnote>
  <w:endnote w:type="continuationSeparator" w:id="0">
    <w:p w:rsidR="00901BB7" w:rsidRDefault="00901BB7" w:rsidP="00725D41">
      <w:r>
        <w:continuationSeparator/>
      </w:r>
    </w:p>
    <w:p w:rsidR="00901BB7" w:rsidRDefault="00901BB7" w:rsidP="00725D41"/>
    <w:p w:rsidR="00901BB7" w:rsidRDefault="00901BB7" w:rsidP="00725D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BB7" w:rsidRDefault="00901BB7" w:rsidP="00725D41">
      <w:r>
        <w:separator/>
      </w:r>
    </w:p>
    <w:p w:rsidR="00901BB7" w:rsidRDefault="00901BB7" w:rsidP="00725D41"/>
    <w:p w:rsidR="00901BB7" w:rsidRDefault="00901BB7" w:rsidP="00725D41"/>
  </w:footnote>
  <w:footnote w:type="continuationSeparator" w:id="0">
    <w:p w:rsidR="00901BB7" w:rsidRDefault="00901BB7" w:rsidP="00725D41">
      <w:r>
        <w:continuationSeparator/>
      </w:r>
    </w:p>
    <w:p w:rsidR="00901BB7" w:rsidRDefault="00901BB7" w:rsidP="00725D41"/>
    <w:p w:rsidR="00901BB7" w:rsidRDefault="00901BB7" w:rsidP="00725D41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21397"/>
    <w:multiLevelType w:val="multilevel"/>
    <w:tmpl w:val="25244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E262AF1"/>
    <w:multiLevelType w:val="multilevel"/>
    <w:tmpl w:val="569E6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16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5C85093"/>
    <w:multiLevelType w:val="hybridMultilevel"/>
    <w:tmpl w:val="C4CEAAFC"/>
    <w:lvl w:ilvl="0" w:tplc="16EA83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66570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7095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F344A7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481A7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BF4B5E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DA7FC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0D4A8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B62ED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>
    <w:nsid w:val="537A23BB"/>
    <w:multiLevelType w:val="multilevel"/>
    <w:tmpl w:val="090EC9A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6C91B47"/>
    <w:multiLevelType w:val="hybridMultilevel"/>
    <w:tmpl w:val="7878FA02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5">
    <w:nsid w:val="6EAF6F2C"/>
    <w:multiLevelType w:val="hybridMultilevel"/>
    <w:tmpl w:val="4B8815CA"/>
    <w:lvl w:ilvl="0" w:tplc="69C63228">
      <w:start w:val="1"/>
      <w:numFmt w:val="decimal"/>
      <w:lvlText w:val="%1."/>
      <w:lvlJc w:val="left"/>
      <w:pPr>
        <w:ind w:left="6" w:hanging="360"/>
      </w:pPr>
    </w:lvl>
    <w:lvl w:ilvl="1" w:tplc="0C0A0019" w:tentative="1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6">
    <w:nsid w:val="786754CC"/>
    <w:multiLevelType w:val="hybridMultilevel"/>
    <w:tmpl w:val="9EA0F8A2"/>
    <w:lvl w:ilvl="0" w:tplc="0C0A000F">
      <w:start w:val="1"/>
      <w:numFmt w:val="decimal"/>
      <w:lvlText w:val="%1."/>
      <w:lvlJc w:val="left"/>
      <w:pPr>
        <w:ind w:left="6" w:hanging="360"/>
      </w:pPr>
    </w:lvl>
    <w:lvl w:ilvl="1" w:tplc="0C0A0019">
      <w:start w:val="1"/>
      <w:numFmt w:val="lowerLetter"/>
      <w:lvlText w:val="%2."/>
      <w:lvlJc w:val="left"/>
      <w:pPr>
        <w:ind w:left="726" w:hanging="360"/>
      </w:pPr>
    </w:lvl>
    <w:lvl w:ilvl="2" w:tplc="0C0A001B" w:tentative="1">
      <w:start w:val="1"/>
      <w:numFmt w:val="lowerRoman"/>
      <w:lvlText w:val="%3."/>
      <w:lvlJc w:val="right"/>
      <w:pPr>
        <w:ind w:left="1446" w:hanging="180"/>
      </w:pPr>
    </w:lvl>
    <w:lvl w:ilvl="3" w:tplc="0C0A000F" w:tentative="1">
      <w:start w:val="1"/>
      <w:numFmt w:val="decimal"/>
      <w:lvlText w:val="%4."/>
      <w:lvlJc w:val="left"/>
      <w:pPr>
        <w:ind w:left="2166" w:hanging="360"/>
      </w:pPr>
    </w:lvl>
    <w:lvl w:ilvl="4" w:tplc="0C0A0019" w:tentative="1">
      <w:start w:val="1"/>
      <w:numFmt w:val="lowerLetter"/>
      <w:lvlText w:val="%5."/>
      <w:lvlJc w:val="left"/>
      <w:pPr>
        <w:ind w:left="2886" w:hanging="360"/>
      </w:pPr>
    </w:lvl>
    <w:lvl w:ilvl="5" w:tplc="0C0A001B" w:tentative="1">
      <w:start w:val="1"/>
      <w:numFmt w:val="lowerRoman"/>
      <w:lvlText w:val="%6."/>
      <w:lvlJc w:val="right"/>
      <w:pPr>
        <w:ind w:left="3606" w:hanging="180"/>
      </w:pPr>
    </w:lvl>
    <w:lvl w:ilvl="6" w:tplc="0C0A000F" w:tentative="1">
      <w:start w:val="1"/>
      <w:numFmt w:val="decimal"/>
      <w:lvlText w:val="%7."/>
      <w:lvlJc w:val="left"/>
      <w:pPr>
        <w:ind w:left="4326" w:hanging="360"/>
      </w:pPr>
    </w:lvl>
    <w:lvl w:ilvl="7" w:tplc="0C0A0019" w:tentative="1">
      <w:start w:val="1"/>
      <w:numFmt w:val="lowerLetter"/>
      <w:lvlText w:val="%8."/>
      <w:lvlJc w:val="left"/>
      <w:pPr>
        <w:ind w:left="5046" w:hanging="360"/>
      </w:pPr>
    </w:lvl>
    <w:lvl w:ilvl="8" w:tplc="0C0A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B4701"/>
    <w:rsid w:val="0000430B"/>
    <w:rsid w:val="000479B1"/>
    <w:rsid w:val="0008511C"/>
    <w:rsid w:val="00087D4F"/>
    <w:rsid w:val="000D6B50"/>
    <w:rsid w:val="00125F01"/>
    <w:rsid w:val="00127CBC"/>
    <w:rsid w:val="00162D17"/>
    <w:rsid w:val="00170FCE"/>
    <w:rsid w:val="00182C4D"/>
    <w:rsid w:val="00184C46"/>
    <w:rsid w:val="001F4618"/>
    <w:rsid w:val="00231CA6"/>
    <w:rsid w:val="002639D2"/>
    <w:rsid w:val="002A5082"/>
    <w:rsid w:val="002E1B1D"/>
    <w:rsid w:val="00331A4A"/>
    <w:rsid w:val="003B4701"/>
    <w:rsid w:val="00416A63"/>
    <w:rsid w:val="004328DD"/>
    <w:rsid w:val="004729DF"/>
    <w:rsid w:val="0056154B"/>
    <w:rsid w:val="005B65D2"/>
    <w:rsid w:val="00605462"/>
    <w:rsid w:val="00647242"/>
    <w:rsid w:val="00705C32"/>
    <w:rsid w:val="00723C8C"/>
    <w:rsid w:val="00725D41"/>
    <w:rsid w:val="00760967"/>
    <w:rsid w:val="0078458D"/>
    <w:rsid w:val="00786996"/>
    <w:rsid w:val="007A4AE3"/>
    <w:rsid w:val="007C5D84"/>
    <w:rsid w:val="007C6D7F"/>
    <w:rsid w:val="00832277"/>
    <w:rsid w:val="00853D77"/>
    <w:rsid w:val="0086147F"/>
    <w:rsid w:val="00866137"/>
    <w:rsid w:val="00880991"/>
    <w:rsid w:val="008B6A41"/>
    <w:rsid w:val="00901BB7"/>
    <w:rsid w:val="00980639"/>
    <w:rsid w:val="009A5484"/>
    <w:rsid w:val="009E66E7"/>
    <w:rsid w:val="00A46372"/>
    <w:rsid w:val="00A538E8"/>
    <w:rsid w:val="00A75770"/>
    <w:rsid w:val="00AB0A94"/>
    <w:rsid w:val="00AF7D10"/>
    <w:rsid w:val="00B52E42"/>
    <w:rsid w:val="00B638A3"/>
    <w:rsid w:val="00B82C2D"/>
    <w:rsid w:val="00C11D32"/>
    <w:rsid w:val="00C52D18"/>
    <w:rsid w:val="00D02C70"/>
    <w:rsid w:val="00D06D0C"/>
    <w:rsid w:val="00D12A88"/>
    <w:rsid w:val="00D15CB5"/>
    <w:rsid w:val="00D30839"/>
    <w:rsid w:val="00D3177F"/>
    <w:rsid w:val="00D7346A"/>
    <w:rsid w:val="00D84DEE"/>
    <w:rsid w:val="00E343A5"/>
    <w:rsid w:val="00E45096"/>
    <w:rsid w:val="00E50BB7"/>
    <w:rsid w:val="00E95CD5"/>
    <w:rsid w:val="00F346EB"/>
    <w:rsid w:val="00F363B8"/>
    <w:rsid w:val="00F42421"/>
    <w:rsid w:val="00F94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ind w:left="-714" w:right="-3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41"/>
    <w:pPr>
      <w:ind w:left="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8458D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458D"/>
    <w:pPr>
      <w:keepNext/>
      <w:keepLines/>
      <w:numPr>
        <w:ilvl w:val="1"/>
        <w:numId w:val="6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D18"/>
    <w:pPr>
      <w:keepNext/>
      <w:keepLines/>
      <w:numPr>
        <w:ilvl w:val="2"/>
        <w:numId w:val="6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5D41"/>
    <w:pPr>
      <w:keepNext/>
      <w:keepLines/>
      <w:spacing w:before="200"/>
      <w:ind w:firstLine="714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45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470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470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B470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4701"/>
  </w:style>
  <w:style w:type="paragraph" w:styleId="Piedepgina">
    <w:name w:val="footer"/>
    <w:basedOn w:val="Normal"/>
    <w:link w:val="PiedepginaCar"/>
    <w:uiPriority w:val="99"/>
    <w:unhideWhenUsed/>
    <w:rsid w:val="003B470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4701"/>
  </w:style>
  <w:style w:type="paragraph" w:styleId="Prrafodelista">
    <w:name w:val="List Paragraph"/>
    <w:basedOn w:val="Normal"/>
    <w:uiPriority w:val="34"/>
    <w:qFormat/>
    <w:rsid w:val="0078458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458D"/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Sinespaciado">
    <w:name w:val="No Spacing"/>
    <w:link w:val="SinespaciadoCar"/>
    <w:uiPriority w:val="1"/>
    <w:qFormat/>
    <w:rsid w:val="00760967"/>
    <w:pPr>
      <w:ind w:left="0" w:right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0967"/>
    <w:rPr>
      <w:rFonts w:eastAsiaTheme="minorEastAsia"/>
    </w:rPr>
  </w:style>
  <w:style w:type="character" w:customStyle="1" w:styleId="Ttulo3Car">
    <w:name w:val="Título 3 Car"/>
    <w:basedOn w:val="Fuentedeprrafopredeter"/>
    <w:link w:val="Ttulo3"/>
    <w:uiPriority w:val="9"/>
    <w:rsid w:val="00C52D18"/>
    <w:rPr>
      <w:rFonts w:asciiTheme="majorHAnsi" w:eastAsiaTheme="majorEastAsia" w:hAnsiTheme="majorHAnsi" w:cstheme="majorBidi"/>
      <w:b/>
      <w:bCs/>
    </w:rPr>
  </w:style>
  <w:style w:type="paragraph" w:styleId="Subttulo">
    <w:name w:val="Subtitle"/>
    <w:basedOn w:val="Normal"/>
    <w:next w:val="Normal"/>
    <w:link w:val="SubttuloCar"/>
    <w:uiPriority w:val="11"/>
    <w:qFormat/>
    <w:rsid w:val="00760967"/>
    <w:pPr>
      <w:numPr>
        <w:ilvl w:val="1"/>
      </w:numPr>
      <w:ind w:left="-71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609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725D41"/>
    <w:pPr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725D41"/>
    <w:rPr>
      <w:b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725D41"/>
    <w:rPr>
      <w:rFonts w:asciiTheme="majorHAnsi" w:eastAsiaTheme="majorEastAsia" w:hAnsiTheme="majorHAnsi" w:cstheme="majorBidi"/>
      <w:b/>
      <w:bCs/>
      <w:i/>
      <w:iCs/>
    </w:rPr>
  </w:style>
  <w:style w:type="paragraph" w:customStyle="1" w:styleId="Cdigofuente">
    <w:name w:val="Código fuente"/>
    <w:basedOn w:val="Normal"/>
    <w:link w:val="CdigofuenteCar"/>
    <w:qFormat/>
    <w:rsid w:val="00725D4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25D41"/>
    <w:pPr>
      <w:numPr>
        <w:numId w:val="0"/>
      </w:numPr>
      <w:spacing w:line="276" w:lineRule="auto"/>
      <w:ind w:right="0"/>
      <w:jc w:val="left"/>
      <w:outlineLvl w:val="9"/>
    </w:pPr>
    <w:rPr>
      <w:color w:val="365F91" w:themeColor="accent1" w:themeShade="BF"/>
    </w:rPr>
  </w:style>
  <w:style w:type="character" w:customStyle="1" w:styleId="CdigofuenteCar">
    <w:name w:val="Código fuente Car"/>
    <w:basedOn w:val="Fuentedeprrafopredeter"/>
    <w:link w:val="Cdigofuente"/>
    <w:rsid w:val="00725D41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725D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25D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25D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25D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4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303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2806">
          <w:marLeft w:val="72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8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0923F-5615-4CF0-B065-B002C145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31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l documentoto</vt:lpstr>
    </vt:vector>
  </TitlesOfParts>
  <Company>Universidad Politécnica de Valencia</Company>
  <LinksUpToDate>false</LinksUpToDate>
  <CharactersWithSpaces>4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el documentoto</dc:title>
  <dc:creator>José Simó</dc:creator>
  <cp:lastModifiedBy>Ángel Rodas Jorda</cp:lastModifiedBy>
  <cp:revision>3</cp:revision>
  <cp:lastPrinted>2012-10-11T09:59:00Z</cp:lastPrinted>
  <dcterms:created xsi:type="dcterms:W3CDTF">2012-10-16T07:44:00Z</dcterms:created>
  <dcterms:modified xsi:type="dcterms:W3CDTF">2012-10-19T09:31:00Z</dcterms:modified>
</cp:coreProperties>
</file>